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DE10" w14:textId="77777777" w:rsidR="00C60607" w:rsidRPr="00D14D3E" w:rsidRDefault="00E21D7C">
      <w:pPr>
        <w:rPr>
          <w:b/>
          <w:bCs/>
        </w:rPr>
      </w:pPr>
      <w:r w:rsidRPr="00D14D3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D7DE5" wp14:editId="3CA8FFC2">
                <wp:simplePos x="0" y="0"/>
                <wp:positionH relativeFrom="column">
                  <wp:posOffset>-1419225</wp:posOffset>
                </wp:positionH>
                <wp:positionV relativeFrom="paragraph">
                  <wp:posOffset>-325120</wp:posOffset>
                </wp:positionV>
                <wp:extent cx="2276475" cy="539115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B382C" w14:textId="77777777" w:rsidR="00662D82" w:rsidRPr="00E21D7C" w:rsidRDefault="00662D82" w:rsidP="00D14D3E">
                            <w:pPr>
                              <w:rPr>
                                <w:rFonts w:ascii="Arial" w:hAnsi="Arial" w:cs="Arial"/>
                                <w:b/>
                                <w:color w:val="E2007A"/>
                                <w:sz w:val="36"/>
                                <w:szCs w:val="26"/>
                              </w:rPr>
                            </w:pPr>
                            <w:r w:rsidRPr="00E21D7C">
                              <w:rPr>
                                <w:rFonts w:ascii="Arial" w:hAnsi="Arial" w:cs="Arial"/>
                                <w:b/>
                                <w:color w:val="E2007A"/>
                                <w:sz w:val="36"/>
                                <w:szCs w:val="26"/>
                              </w:rPr>
                              <w:t>Practice Training</w:t>
                            </w:r>
                          </w:p>
                          <w:p w14:paraId="56669A65" w14:textId="5C0B605D" w:rsidR="00662D82" w:rsidRPr="00294AFD" w:rsidRDefault="00662D82" w:rsidP="00D14D3E">
                            <w:pPr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</w:pPr>
                            <w:r w:rsidRPr="00294AFD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The Practice will close</w:t>
                            </w:r>
                            <w:r w:rsidR="001C6802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 this quarter</w:t>
                            </w:r>
                            <w:r w:rsidRPr="00294AFD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175B7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101B77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2023</w:t>
                            </w:r>
                            <w:r w:rsidR="00E175B7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94AFD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for half day training from </w:t>
                            </w:r>
                            <w:r w:rsidR="00D14D3E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1.</w:t>
                            </w:r>
                            <w:r w:rsidR="00C00B63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00</w:t>
                            </w:r>
                            <w:r w:rsidRPr="00294AFD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pm on:</w:t>
                            </w:r>
                          </w:p>
                          <w:p w14:paraId="159985F8" w14:textId="7BE3A42C" w:rsidR="005F1DEF" w:rsidRDefault="00101B77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Thursday </w:t>
                            </w:r>
                            <w:r w:rsidR="00C00B63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22</w:t>
                            </w:r>
                            <w:r w:rsidR="00C00B63" w:rsidRPr="00C00B63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="00C00B63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 xml:space="preserve">August </w:t>
                            </w:r>
                          </w:p>
                          <w:p w14:paraId="1E91018A" w14:textId="77777777" w:rsidR="00101B77" w:rsidRDefault="00101B77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14:paraId="0D9E7064" w14:textId="501104C6" w:rsidR="00662D82" w:rsidRDefault="00662D82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</w:pPr>
                            <w:r w:rsidRPr="00294AFD"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  <w:t>We thank you in advance for your patience on these dates whilst we undertake necessary training and development.</w:t>
                            </w:r>
                          </w:p>
                          <w:p w14:paraId="1E1F515F" w14:textId="77777777" w:rsidR="00C57078" w:rsidRDefault="00C57078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14:paraId="78FE209E" w14:textId="7E03DA6F" w:rsidR="005F4BF4" w:rsidRDefault="005F4BF4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E1E1E"/>
                                <w:sz w:val="26"/>
                                <w:szCs w:val="26"/>
                              </w:rPr>
                              <w:t xml:space="preserve">Our </w:t>
                            </w:r>
                            <w:r w:rsid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6"/>
                                <w:szCs w:val="26"/>
                              </w:rPr>
                              <w:t xml:space="preserve">us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E1E1E"/>
                                <w:sz w:val="26"/>
                                <w:szCs w:val="26"/>
                              </w:rPr>
                              <w:t>opening hou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1631"/>
                            </w:tblGrid>
                            <w:tr w:rsidR="00A10C6B" w14:paraId="6F9E9582" w14:textId="77777777" w:rsidTr="00A10C6B">
                              <w:tc>
                                <w:tcPr>
                                  <w:tcW w:w="1636" w:type="dxa"/>
                                  <w:shd w:val="clear" w:color="auto" w:fill="BFBFBF" w:themeFill="background1" w:themeFillShade="BF"/>
                                </w:tcPr>
                                <w:p w14:paraId="55E5A8EA" w14:textId="2F018732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BFBFBF" w:themeFill="background1" w:themeFillShade="BF"/>
                                </w:tcPr>
                                <w:p w14:paraId="668DF937" w14:textId="63D24EB9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08:00-18:30</w:t>
                                  </w:r>
                                </w:p>
                              </w:tc>
                            </w:tr>
                            <w:tr w:rsidR="00A10C6B" w14:paraId="49FA22F7" w14:textId="77777777" w:rsidTr="00A10C6B">
                              <w:tc>
                                <w:tcPr>
                                  <w:tcW w:w="1636" w:type="dxa"/>
                                  <w:shd w:val="clear" w:color="auto" w:fill="F2F2F2" w:themeFill="background1" w:themeFillShade="F2"/>
                                </w:tcPr>
                                <w:p w14:paraId="31DA96F6" w14:textId="34E4AB18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F2F2F2" w:themeFill="background1" w:themeFillShade="F2"/>
                                </w:tcPr>
                                <w:p w14:paraId="29DE233A" w14:textId="1622ED52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08:00-18:30</w:t>
                                  </w:r>
                                </w:p>
                              </w:tc>
                            </w:tr>
                            <w:tr w:rsidR="00A10C6B" w14:paraId="387C2969" w14:textId="77777777" w:rsidTr="00A10C6B">
                              <w:tc>
                                <w:tcPr>
                                  <w:tcW w:w="1636" w:type="dxa"/>
                                  <w:shd w:val="clear" w:color="auto" w:fill="BFBFBF" w:themeFill="background1" w:themeFillShade="BF"/>
                                </w:tcPr>
                                <w:p w14:paraId="1C1C2EBB" w14:textId="603A6ED6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BFBFBF" w:themeFill="background1" w:themeFillShade="BF"/>
                                </w:tcPr>
                                <w:p w14:paraId="00397CFA" w14:textId="54F71BA9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08:00-18:30</w:t>
                                  </w:r>
                                </w:p>
                              </w:tc>
                            </w:tr>
                            <w:tr w:rsidR="00A10C6B" w14:paraId="168BAF62" w14:textId="77777777" w:rsidTr="00A10C6B">
                              <w:tc>
                                <w:tcPr>
                                  <w:tcW w:w="1636" w:type="dxa"/>
                                  <w:shd w:val="clear" w:color="auto" w:fill="F2F2F2" w:themeFill="background1" w:themeFillShade="F2"/>
                                </w:tcPr>
                                <w:p w14:paraId="0E4D6988" w14:textId="2B6352A5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F2F2F2" w:themeFill="background1" w:themeFillShade="F2"/>
                                </w:tcPr>
                                <w:p w14:paraId="4AD633BD" w14:textId="26ECF711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08:00-18:30</w:t>
                                  </w:r>
                                </w:p>
                              </w:tc>
                            </w:tr>
                            <w:tr w:rsidR="00A10C6B" w14:paraId="283E81F3" w14:textId="77777777" w:rsidTr="00A10C6B">
                              <w:tc>
                                <w:tcPr>
                                  <w:tcW w:w="1636" w:type="dxa"/>
                                  <w:shd w:val="clear" w:color="auto" w:fill="BFBFBF" w:themeFill="background1" w:themeFillShade="BF"/>
                                </w:tcPr>
                                <w:p w14:paraId="07D3EE4A" w14:textId="461EF88B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BFBFBF" w:themeFill="background1" w:themeFillShade="BF"/>
                                </w:tcPr>
                                <w:p w14:paraId="68693C63" w14:textId="6BCF0464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08:00-18:30</w:t>
                                  </w:r>
                                </w:p>
                              </w:tc>
                            </w:tr>
                            <w:tr w:rsidR="00A10C6B" w14:paraId="315A4741" w14:textId="77777777" w:rsidTr="00A10C6B">
                              <w:tc>
                                <w:tcPr>
                                  <w:tcW w:w="1636" w:type="dxa"/>
                                  <w:shd w:val="clear" w:color="auto" w:fill="F2F2F2" w:themeFill="background1" w:themeFillShade="F2"/>
                                </w:tcPr>
                                <w:p w14:paraId="010C14E8" w14:textId="6C24A025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F2F2F2" w:themeFill="background1" w:themeFillShade="F2"/>
                                </w:tcPr>
                                <w:p w14:paraId="478AC2A6" w14:textId="2F4A16D6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A10C6B" w14:paraId="2D455560" w14:textId="77777777" w:rsidTr="00A10C6B">
                              <w:tc>
                                <w:tcPr>
                                  <w:tcW w:w="1636" w:type="dxa"/>
                                  <w:shd w:val="clear" w:color="auto" w:fill="BFBFBF" w:themeFill="background1" w:themeFillShade="BF"/>
                                </w:tcPr>
                                <w:p w14:paraId="6F6C4B99" w14:textId="0E335333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Cs/>
                                      <w:color w:val="1E1E1E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BFBFBF" w:themeFill="background1" w:themeFillShade="BF"/>
                                </w:tcPr>
                                <w:p w14:paraId="289D1542" w14:textId="6A1B3727" w:rsidR="00A10C6B" w:rsidRPr="00A10C6B" w:rsidRDefault="00A10C6B" w:rsidP="00D14D3E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</w:pPr>
                                  <w:r w:rsidRPr="00A10C6B">
                                    <w:rPr>
                                      <w:rFonts w:ascii="Arial" w:hAnsi="Arial" w:cs="Arial"/>
                                      <w:b/>
                                      <w:color w:val="1E1E1E"/>
                                      <w:sz w:val="24"/>
                                      <w:szCs w:val="24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</w:tbl>
                          <w:p w14:paraId="6A1E9898" w14:textId="454EBEE5" w:rsidR="005F4BF4" w:rsidRDefault="005F4BF4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14:paraId="1D0F5E12" w14:textId="77777777" w:rsidR="005F4BF4" w:rsidRPr="005F4BF4" w:rsidRDefault="005F4BF4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6"/>
                                <w:szCs w:val="26"/>
                              </w:rPr>
                            </w:pPr>
                          </w:p>
                          <w:p w14:paraId="124A5192" w14:textId="77777777" w:rsidR="00662D82" w:rsidRDefault="00662D82" w:rsidP="004A1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7DE5" id="Rectangle 229" o:spid="_x0000_s1026" style="position:absolute;margin-left:-111.75pt;margin-top:-25.6pt;width:179.25pt;height:4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" filled="f" stroked="f" strokeweight="1pt">
                <v:textbox>
                  <w:txbxContent>
                    <w:p w14:paraId="11BB382C" w14:textId="77777777" w:rsidR="00662D82" w:rsidRPr="00E21D7C" w:rsidRDefault="00662D82" w:rsidP="00D14D3E">
                      <w:pPr>
                        <w:rPr>
                          <w:rFonts w:ascii="Arial" w:hAnsi="Arial" w:cs="Arial"/>
                          <w:b/>
                          <w:color w:val="E2007A"/>
                          <w:sz w:val="36"/>
                          <w:szCs w:val="26"/>
                        </w:rPr>
                      </w:pPr>
                      <w:r w:rsidRPr="00E21D7C">
                        <w:rPr>
                          <w:rFonts w:ascii="Arial" w:hAnsi="Arial" w:cs="Arial"/>
                          <w:b/>
                          <w:color w:val="E2007A"/>
                          <w:sz w:val="36"/>
                          <w:szCs w:val="26"/>
                        </w:rPr>
                        <w:t>Practice Training</w:t>
                      </w:r>
                    </w:p>
                    <w:p w14:paraId="56669A65" w14:textId="5C0B605D" w:rsidR="00662D82" w:rsidRPr="00294AFD" w:rsidRDefault="00662D82" w:rsidP="00D14D3E">
                      <w:pPr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</w:pPr>
                      <w:r w:rsidRPr="00294AFD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The Practice will close</w:t>
                      </w:r>
                      <w:r w:rsidR="001C6802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 this quarter</w:t>
                      </w:r>
                      <w:r w:rsidRPr="00294AFD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 </w:t>
                      </w:r>
                      <w:r w:rsidR="00E175B7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of </w:t>
                      </w:r>
                      <w:r w:rsidR="00101B77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2023</w:t>
                      </w:r>
                      <w:r w:rsidR="00E175B7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 </w:t>
                      </w:r>
                      <w:r w:rsidRPr="00294AFD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for half day training from </w:t>
                      </w:r>
                      <w:r w:rsidR="00D14D3E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1.</w:t>
                      </w:r>
                      <w:r w:rsidR="00C00B63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00</w:t>
                      </w:r>
                      <w:r w:rsidRPr="00294AFD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pm on:</w:t>
                      </w:r>
                    </w:p>
                    <w:p w14:paraId="159985F8" w14:textId="7BE3A42C" w:rsidR="005F1DEF" w:rsidRDefault="00101B77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Thursday </w:t>
                      </w:r>
                      <w:r w:rsidR="00C00B63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22</w:t>
                      </w:r>
                      <w:r w:rsidR="00C00B63" w:rsidRPr="00C00B63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="00C00B63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 xml:space="preserve">August </w:t>
                      </w:r>
                    </w:p>
                    <w:p w14:paraId="1E91018A" w14:textId="77777777" w:rsidR="00101B77" w:rsidRDefault="00101B77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</w:pPr>
                    </w:p>
                    <w:p w14:paraId="0D9E7064" w14:textId="501104C6" w:rsidR="00662D82" w:rsidRDefault="00662D82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</w:pPr>
                      <w:r w:rsidRPr="00294AFD"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  <w:t>We thank you in advance for your patience on these dates whilst we undertake necessary training and development.</w:t>
                      </w:r>
                    </w:p>
                    <w:p w14:paraId="1E1F515F" w14:textId="77777777" w:rsidR="00C57078" w:rsidRDefault="00C57078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1E1E1E"/>
                          <w:sz w:val="26"/>
                          <w:szCs w:val="26"/>
                        </w:rPr>
                      </w:pPr>
                    </w:p>
                    <w:p w14:paraId="78FE209E" w14:textId="7E03DA6F" w:rsidR="005F4BF4" w:rsidRDefault="005F4BF4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color w:val="1E1E1E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E1E1E"/>
                          <w:sz w:val="26"/>
                          <w:szCs w:val="26"/>
                        </w:rPr>
                        <w:t xml:space="preserve">Our </w:t>
                      </w:r>
                      <w:r w:rsidR="00A10C6B">
                        <w:rPr>
                          <w:rFonts w:ascii="Arial" w:hAnsi="Arial" w:cs="Arial"/>
                          <w:b/>
                          <w:color w:val="1E1E1E"/>
                          <w:sz w:val="26"/>
                          <w:szCs w:val="26"/>
                        </w:rPr>
                        <w:t xml:space="preserve">usual </w:t>
                      </w:r>
                      <w:r>
                        <w:rPr>
                          <w:rFonts w:ascii="Arial" w:hAnsi="Arial" w:cs="Arial"/>
                          <w:b/>
                          <w:color w:val="1E1E1E"/>
                          <w:sz w:val="26"/>
                          <w:szCs w:val="26"/>
                        </w:rPr>
                        <w:t>opening hours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1631"/>
                      </w:tblGrid>
                      <w:tr w:rsidR="00A10C6B" w14:paraId="6F9E9582" w14:textId="77777777" w:rsidTr="00A10C6B">
                        <w:tc>
                          <w:tcPr>
                            <w:tcW w:w="1636" w:type="dxa"/>
                            <w:shd w:val="clear" w:color="auto" w:fill="BFBFBF" w:themeFill="background1" w:themeFillShade="BF"/>
                          </w:tcPr>
                          <w:p w14:paraId="55E5A8EA" w14:textId="2F018732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BFBFBF" w:themeFill="background1" w:themeFillShade="BF"/>
                          </w:tcPr>
                          <w:p w14:paraId="668DF937" w14:textId="63D24EB9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08:00-18:30</w:t>
                            </w:r>
                          </w:p>
                        </w:tc>
                      </w:tr>
                      <w:tr w:rsidR="00A10C6B" w14:paraId="49FA22F7" w14:textId="77777777" w:rsidTr="00A10C6B">
                        <w:tc>
                          <w:tcPr>
                            <w:tcW w:w="1636" w:type="dxa"/>
                            <w:shd w:val="clear" w:color="auto" w:fill="F2F2F2" w:themeFill="background1" w:themeFillShade="F2"/>
                          </w:tcPr>
                          <w:p w14:paraId="31DA96F6" w14:textId="34E4AB18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F2F2F2" w:themeFill="background1" w:themeFillShade="F2"/>
                          </w:tcPr>
                          <w:p w14:paraId="29DE233A" w14:textId="1622ED52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08:00-18:30</w:t>
                            </w:r>
                          </w:p>
                        </w:tc>
                      </w:tr>
                      <w:tr w:rsidR="00A10C6B" w14:paraId="387C2969" w14:textId="77777777" w:rsidTr="00A10C6B">
                        <w:tc>
                          <w:tcPr>
                            <w:tcW w:w="1636" w:type="dxa"/>
                            <w:shd w:val="clear" w:color="auto" w:fill="BFBFBF" w:themeFill="background1" w:themeFillShade="BF"/>
                          </w:tcPr>
                          <w:p w14:paraId="1C1C2EBB" w14:textId="603A6ED6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BFBFBF" w:themeFill="background1" w:themeFillShade="BF"/>
                          </w:tcPr>
                          <w:p w14:paraId="00397CFA" w14:textId="54F71BA9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08:00-18:30</w:t>
                            </w:r>
                          </w:p>
                        </w:tc>
                      </w:tr>
                      <w:tr w:rsidR="00A10C6B" w14:paraId="168BAF62" w14:textId="77777777" w:rsidTr="00A10C6B">
                        <w:tc>
                          <w:tcPr>
                            <w:tcW w:w="1636" w:type="dxa"/>
                            <w:shd w:val="clear" w:color="auto" w:fill="F2F2F2" w:themeFill="background1" w:themeFillShade="F2"/>
                          </w:tcPr>
                          <w:p w14:paraId="0E4D6988" w14:textId="2B6352A5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F2F2F2" w:themeFill="background1" w:themeFillShade="F2"/>
                          </w:tcPr>
                          <w:p w14:paraId="4AD633BD" w14:textId="26ECF711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08:00-18:30</w:t>
                            </w:r>
                          </w:p>
                        </w:tc>
                      </w:tr>
                      <w:tr w:rsidR="00A10C6B" w14:paraId="283E81F3" w14:textId="77777777" w:rsidTr="00A10C6B">
                        <w:tc>
                          <w:tcPr>
                            <w:tcW w:w="1636" w:type="dxa"/>
                            <w:shd w:val="clear" w:color="auto" w:fill="BFBFBF" w:themeFill="background1" w:themeFillShade="BF"/>
                          </w:tcPr>
                          <w:p w14:paraId="07D3EE4A" w14:textId="461EF88B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BFBFBF" w:themeFill="background1" w:themeFillShade="BF"/>
                          </w:tcPr>
                          <w:p w14:paraId="68693C63" w14:textId="6BCF0464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08:00-18:30</w:t>
                            </w:r>
                          </w:p>
                        </w:tc>
                      </w:tr>
                      <w:tr w:rsidR="00A10C6B" w14:paraId="315A4741" w14:textId="77777777" w:rsidTr="00A10C6B">
                        <w:tc>
                          <w:tcPr>
                            <w:tcW w:w="1636" w:type="dxa"/>
                            <w:shd w:val="clear" w:color="auto" w:fill="F2F2F2" w:themeFill="background1" w:themeFillShade="F2"/>
                          </w:tcPr>
                          <w:p w14:paraId="010C14E8" w14:textId="6C24A025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F2F2F2" w:themeFill="background1" w:themeFillShade="F2"/>
                          </w:tcPr>
                          <w:p w14:paraId="478AC2A6" w14:textId="2F4A16D6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CLOSED</w:t>
                            </w:r>
                          </w:p>
                        </w:tc>
                      </w:tr>
                      <w:tr w:rsidR="00A10C6B" w14:paraId="2D455560" w14:textId="77777777" w:rsidTr="00A10C6B">
                        <w:tc>
                          <w:tcPr>
                            <w:tcW w:w="1636" w:type="dxa"/>
                            <w:shd w:val="clear" w:color="auto" w:fill="BFBFBF" w:themeFill="background1" w:themeFillShade="BF"/>
                          </w:tcPr>
                          <w:p w14:paraId="6F6C4B99" w14:textId="0E335333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Cs/>
                                <w:color w:val="1E1E1E"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BFBFBF" w:themeFill="background1" w:themeFillShade="BF"/>
                          </w:tcPr>
                          <w:p w14:paraId="289D1542" w14:textId="6A1B3727" w:rsidR="00A10C6B" w:rsidRPr="00A10C6B" w:rsidRDefault="00A10C6B" w:rsidP="00D14D3E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</w:pPr>
                            <w:r w:rsidRPr="00A10C6B">
                              <w:rPr>
                                <w:rFonts w:ascii="Arial" w:hAnsi="Arial" w:cs="Arial"/>
                                <w:b/>
                                <w:color w:val="1E1E1E"/>
                                <w:sz w:val="24"/>
                                <w:szCs w:val="24"/>
                              </w:rPr>
                              <w:t>CLOSED</w:t>
                            </w:r>
                          </w:p>
                        </w:tc>
                      </w:tr>
                    </w:tbl>
                    <w:p w14:paraId="6A1E9898" w14:textId="454EBEE5" w:rsidR="005F4BF4" w:rsidRDefault="005F4BF4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color w:val="1E1E1E"/>
                          <w:sz w:val="26"/>
                          <w:szCs w:val="26"/>
                        </w:rPr>
                      </w:pPr>
                    </w:p>
                    <w:p w14:paraId="1D0F5E12" w14:textId="77777777" w:rsidR="005F4BF4" w:rsidRPr="005F4BF4" w:rsidRDefault="005F4BF4" w:rsidP="00D14D3E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color w:val="1E1E1E"/>
                          <w:sz w:val="26"/>
                          <w:szCs w:val="26"/>
                        </w:rPr>
                      </w:pPr>
                    </w:p>
                    <w:p w14:paraId="124A5192" w14:textId="77777777" w:rsidR="00662D82" w:rsidRDefault="00662D82" w:rsidP="004A1A66"/>
                  </w:txbxContent>
                </v:textbox>
              </v:rect>
            </w:pict>
          </mc:Fallback>
        </mc:AlternateContent>
      </w:r>
      <w:r w:rsidR="004A1A66" w:rsidRPr="00D14D3E">
        <w:rPr>
          <w:b/>
          <w:bCs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E70EBF1" wp14:editId="2D1862C1">
            <wp:simplePos x="0" y="0"/>
            <wp:positionH relativeFrom="column">
              <wp:posOffset>1130300</wp:posOffset>
            </wp:positionH>
            <wp:positionV relativeFrom="paragraph">
              <wp:posOffset>85090</wp:posOffset>
            </wp:positionV>
            <wp:extent cx="4188460" cy="230632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XL_20210329_12050258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4"/>
                    <a:stretch/>
                  </pic:blipFill>
                  <pic:spPr bwMode="auto">
                    <a:xfrm>
                      <a:off x="0" y="0"/>
                      <a:ext cx="4188460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66" w:rsidRPr="00D14D3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156AA" wp14:editId="31B6755A">
                <wp:simplePos x="0" y="0"/>
                <wp:positionH relativeFrom="column">
                  <wp:posOffset>990600</wp:posOffset>
                </wp:positionH>
                <wp:positionV relativeFrom="paragraph">
                  <wp:posOffset>198755</wp:posOffset>
                </wp:positionV>
                <wp:extent cx="19050" cy="676275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62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20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C17477" id="Straight Connector 2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5.65pt" to="79.5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" strokecolor="#e2007a" strokeweight=".5pt">
                <v:stroke joinstyle="miter"/>
              </v:line>
            </w:pict>
          </mc:Fallback>
        </mc:AlternateContent>
      </w:r>
    </w:p>
    <w:p w14:paraId="57BD0100" w14:textId="77777777" w:rsidR="00C60607" w:rsidRPr="00C60607" w:rsidRDefault="00C60607" w:rsidP="00C60607"/>
    <w:p w14:paraId="08DC3A24" w14:textId="7854C8E1" w:rsidR="00C60607" w:rsidRPr="00C60607" w:rsidRDefault="00C60607" w:rsidP="00C60607"/>
    <w:p w14:paraId="03AF2217" w14:textId="77777777" w:rsidR="00C60607" w:rsidRPr="00C60607" w:rsidRDefault="00C60607" w:rsidP="00C60607"/>
    <w:p w14:paraId="70BB89DE" w14:textId="77777777" w:rsidR="00C60607" w:rsidRPr="00C60607" w:rsidRDefault="00C60607" w:rsidP="00C60607"/>
    <w:p w14:paraId="65A50EB8" w14:textId="77777777" w:rsidR="00C60607" w:rsidRPr="00C60607" w:rsidRDefault="00C60607" w:rsidP="00C60607"/>
    <w:p w14:paraId="08329977" w14:textId="77777777" w:rsidR="00C60607" w:rsidRPr="00C60607" w:rsidRDefault="00C60607" w:rsidP="00C60607"/>
    <w:p w14:paraId="18361DEF" w14:textId="56F857B6" w:rsidR="00C60607" w:rsidRPr="00C60607" w:rsidRDefault="00C60607" w:rsidP="00C60607"/>
    <w:p w14:paraId="6F271A09" w14:textId="77777777" w:rsidR="00C60607" w:rsidRPr="00C60607" w:rsidRDefault="004A1A66" w:rsidP="00C606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0BD03" wp14:editId="14B83F90">
                <wp:simplePos x="0" y="0"/>
                <wp:positionH relativeFrom="column">
                  <wp:posOffset>1123950</wp:posOffset>
                </wp:positionH>
                <wp:positionV relativeFrom="paragraph">
                  <wp:posOffset>8889</wp:posOffset>
                </wp:positionV>
                <wp:extent cx="4074160" cy="47910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FCE6B" w14:textId="1CD2A760" w:rsidR="005C74C9" w:rsidRDefault="005C74C9" w:rsidP="005C7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007A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2007A"/>
                                <w:sz w:val="36"/>
                                <w:szCs w:val="16"/>
                              </w:rPr>
                              <w:t>Patient Participation Group (PPG)</w:t>
                            </w:r>
                          </w:p>
                          <w:p w14:paraId="527B65B6" w14:textId="77777777" w:rsid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color w:val="E2007A"/>
                                <w:sz w:val="26"/>
                                <w:szCs w:val="26"/>
                              </w:rPr>
                            </w:pPr>
                          </w:p>
                          <w:p w14:paraId="280B1390" w14:textId="6F82F29E" w:rsid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Following our PPG meeting i</w:t>
                            </w:r>
                            <w:r w:rsidR="00616EE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n Apr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, a member suggested that it would be </w:t>
                            </w:r>
                            <w:r w:rsidR="00616EE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great to update our website with the PPG meeting minutes and to start a fundraiser for a new phlebotomy couch to help towards creating a new consulting room. </w:t>
                            </w:r>
                          </w:p>
                          <w:p w14:paraId="5E03F4F2" w14:textId="65415C3F" w:rsidR="005C74C9" w:rsidRDefault="00616EEB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We are currently reviewing our staff training around our website to be able to use </w:t>
                            </w:r>
                            <w:r w:rsidR="006C14C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in the best way that benefits both our patients and us. We also hope to have the fundraiser ready to go soon</w:t>
                            </w:r>
                            <w:r w:rsidR="006C14C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so we can expand our space and offer a wider service to our patien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="005C74C9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Thank you to the member for suggesting this. We welcome feedback from our PPG and patients. </w:t>
                            </w:r>
                          </w:p>
                          <w:p w14:paraId="3D68F761" w14:textId="1E490B75" w:rsidR="005C74C9" w:rsidRP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If you are interested in becoming a member of our PPG, please email us on </w:t>
                            </w:r>
                            <w:hyperlink r:id="rId10" w:history="1">
                              <w:r w:rsidRPr="002F053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823142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6"/>
                                  <w:szCs w:val="26"/>
                                </w:rPr>
                                <w:t>omicb.enquiries-creech</w:t>
                              </w:r>
                            </w:hyperlink>
                            <w:r w:rsidR="00823142">
                              <w:rPr>
                                <w:rStyle w:val="Hyperlink"/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mc@nhs.ne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or call us and speak to </w:t>
                            </w:r>
                            <w:r w:rsidR="00F14319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Nandini </w:t>
                            </w:r>
                            <w:proofErr w:type="spellStart"/>
                            <w:r w:rsidR="00F14319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McCullo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Practice Manag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0BD0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88.5pt;margin-top:.7pt;width:320.8pt;height:3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q7GgIAADQEAAAOAAAAZHJzL2Uyb0RvYy54bWysU8tu2zAQvBfoPxC815Jc2W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" filled="f" stroked="f" strokeweight=".5pt">
                <v:textbox>
                  <w:txbxContent>
                    <w:p w14:paraId="122FCE6B" w14:textId="1CD2A760" w:rsidR="005C74C9" w:rsidRDefault="005C74C9" w:rsidP="005C74C9">
                      <w:pPr>
                        <w:jc w:val="center"/>
                        <w:rPr>
                          <w:rFonts w:ascii="Arial" w:hAnsi="Arial" w:cs="Arial"/>
                          <w:b/>
                          <w:color w:val="E2007A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2007A"/>
                          <w:sz w:val="36"/>
                          <w:szCs w:val="16"/>
                        </w:rPr>
                        <w:t>Patient Participation Group (PPG)</w:t>
                      </w:r>
                    </w:p>
                    <w:p w14:paraId="527B65B6" w14:textId="77777777" w:rsidR="005C74C9" w:rsidRDefault="005C74C9" w:rsidP="005C74C9">
                      <w:pPr>
                        <w:rPr>
                          <w:rFonts w:ascii="Arial" w:hAnsi="Arial" w:cs="Arial"/>
                          <w:bCs/>
                          <w:color w:val="E2007A"/>
                          <w:sz w:val="26"/>
                          <w:szCs w:val="26"/>
                        </w:rPr>
                      </w:pPr>
                    </w:p>
                    <w:p w14:paraId="280B1390" w14:textId="6F82F29E" w:rsidR="005C74C9" w:rsidRDefault="005C74C9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Following our PPG meeting i</w:t>
                      </w:r>
                      <w:r w:rsidR="00616EE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n April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, a member suggested that it would be </w:t>
                      </w:r>
                      <w:r w:rsidR="00616EE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great to update our website with the PPG meeting minutes and to start a fundraiser for a new phlebotomy couch to help towards creating a new consulting room. </w:t>
                      </w:r>
                    </w:p>
                    <w:p w14:paraId="5E03F4F2" w14:textId="65415C3F" w:rsidR="005C74C9" w:rsidRDefault="00616EEB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We are currently reviewing our staff training around our website to be able to use </w:t>
                      </w:r>
                      <w:r w:rsidR="006C14C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it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in the best way that benefits both our patients and us. We also hope to have the fundraiser ready to go soon</w:t>
                      </w:r>
                      <w:r w:rsidR="006C14C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so we can expand our space and offer a wider service to our patients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.  </w:t>
                      </w:r>
                      <w:r w:rsidR="005C74C9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Thank you to the member for suggesting this. We welcome feedback from our PPG and patients. </w:t>
                      </w:r>
                    </w:p>
                    <w:p w14:paraId="3D68F761" w14:textId="1E490B75" w:rsidR="005C74C9" w:rsidRPr="005C74C9" w:rsidRDefault="005C74C9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If you are interested in becoming a member of our PPG, please email us on </w:t>
                      </w:r>
                      <w:hyperlink r:id="rId11" w:history="1">
                        <w:r w:rsidRPr="002F053C">
                          <w:rPr>
                            <w:rStyle w:val="Hyperlink"/>
                            <w:rFonts w:ascii="Arial" w:hAnsi="Arial" w:cs="Arial"/>
                            <w:bCs/>
                            <w:sz w:val="26"/>
                            <w:szCs w:val="26"/>
                          </w:rPr>
                          <w:t>s</w:t>
                        </w:r>
                        <w:r w:rsidR="00823142">
                          <w:rPr>
                            <w:rStyle w:val="Hyperlink"/>
                            <w:rFonts w:ascii="Arial" w:hAnsi="Arial" w:cs="Arial"/>
                            <w:bCs/>
                            <w:sz w:val="26"/>
                            <w:szCs w:val="26"/>
                          </w:rPr>
                          <w:t>omicb.enquiries-creech</w:t>
                        </w:r>
                      </w:hyperlink>
                      <w:r w:rsidR="00823142">
                        <w:rPr>
                          <w:rStyle w:val="Hyperlink"/>
                          <w:rFonts w:ascii="Arial" w:hAnsi="Arial" w:cs="Arial"/>
                          <w:bCs/>
                          <w:sz w:val="26"/>
                          <w:szCs w:val="26"/>
                        </w:rPr>
                        <w:t>mc@nhs.net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or call us and speak to </w:t>
                      </w:r>
                      <w:r w:rsidR="00F14319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Nandini </w:t>
                      </w:r>
                      <w:proofErr w:type="spellStart"/>
                      <w:r w:rsidR="00F14319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McCulloch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Practice Manager. </w:t>
                      </w:r>
                    </w:p>
                  </w:txbxContent>
                </v:textbox>
              </v:shape>
            </w:pict>
          </mc:Fallback>
        </mc:AlternateContent>
      </w:r>
    </w:p>
    <w:p w14:paraId="4A1EBEA9" w14:textId="465E0734" w:rsidR="00C60607" w:rsidRPr="00C60607" w:rsidRDefault="00C60607" w:rsidP="00C60607"/>
    <w:p w14:paraId="188528BF" w14:textId="5212FB4B" w:rsidR="00C60607" w:rsidRPr="00C60607" w:rsidRDefault="00C60607" w:rsidP="00C60607"/>
    <w:p w14:paraId="4778E893" w14:textId="77B0FA0D" w:rsidR="00C60607" w:rsidRPr="00C60607" w:rsidRDefault="00C60607" w:rsidP="00C60607"/>
    <w:p w14:paraId="047F2A4B" w14:textId="4583316C" w:rsidR="00C60607" w:rsidRPr="00C60607" w:rsidRDefault="00C60607" w:rsidP="00C60607"/>
    <w:p w14:paraId="1D863F63" w14:textId="0F8E5EBE" w:rsidR="00C60607" w:rsidRPr="00C60607" w:rsidRDefault="00C60607" w:rsidP="00C60607"/>
    <w:p w14:paraId="423A7F06" w14:textId="63D55C8A" w:rsidR="00C60607" w:rsidRPr="00C60607" w:rsidRDefault="00C60607" w:rsidP="00C60607"/>
    <w:p w14:paraId="5927DCA6" w14:textId="325A82E2" w:rsidR="00C60607" w:rsidRPr="00C60607" w:rsidRDefault="00C57078" w:rsidP="00747E6A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67F25" wp14:editId="1D62ABC8">
                <wp:simplePos x="0" y="0"/>
                <wp:positionH relativeFrom="column">
                  <wp:posOffset>-1386205</wp:posOffset>
                </wp:positionH>
                <wp:positionV relativeFrom="paragraph">
                  <wp:posOffset>205740</wp:posOffset>
                </wp:positionV>
                <wp:extent cx="2209800" cy="473075"/>
                <wp:effectExtent l="0" t="0" r="0" b="31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E97AB" w14:textId="77777777" w:rsidR="00E21D7C" w:rsidRPr="00E21D7C" w:rsidRDefault="00E21D7C" w:rsidP="00E21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EB8"/>
                                <w:sz w:val="24"/>
                              </w:rPr>
                            </w:pPr>
                            <w:r w:rsidRPr="00E21D7C">
                              <w:rPr>
                                <w:rFonts w:ascii="Arial" w:hAnsi="Arial" w:cs="Arial"/>
                                <w:b/>
                                <w:color w:val="005EB8"/>
                                <w:sz w:val="24"/>
                              </w:rPr>
                              <w:t>Download the NHS App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7F25" id="Text Box 237" o:spid="_x0000_s1028" type="#_x0000_t202" style="position:absolute;margin-left:-109.15pt;margin-top:16.2pt;width:174pt;height:3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nIGw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" filled="f" stroked="f" strokeweight=".5pt">
                <v:textbox>
                  <w:txbxContent>
                    <w:p w14:paraId="5E9E97AB" w14:textId="77777777" w:rsidR="00E21D7C" w:rsidRPr="00E21D7C" w:rsidRDefault="00E21D7C" w:rsidP="00E21D7C">
                      <w:pPr>
                        <w:jc w:val="center"/>
                        <w:rPr>
                          <w:rFonts w:ascii="Arial" w:hAnsi="Arial" w:cs="Arial"/>
                          <w:b/>
                          <w:color w:val="005EB8"/>
                          <w:sz w:val="24"/>
                        </w:rPr>
                      </w:pPr>
                      <w:r w:rsidRPr="00E21D7C">
                        <w:rPr>
                          <w:rFonts w:ascii="Arial" w:hAnsi="Arial" w:cs="Arial"/>
                          <w:b/>
                          <w:color w:val="005EB8"/>
                          <w:sz w:val="24"/>
                        </w:rPr>
                        <w:t>Download the NHS App today!</w:t>
                      </w:r>
                    </w:p>
                  </w:txbxContent>
                </v:textbox>
              </v:shape>
            </w:pict>
          </mc:Fallback>
        </mc:AlternateContent>
      </w:r>
      <w:r w:rsidR="00747E6A">
        <w:tab/>
      </w:r>
    </w:p>
    <w:p w14:paraId="6948B37B" w14:textId="5CD8598D" w:rsidR="00C60607" w:rsidRPr="00C60607" w:rsidRDefault="00C57078" w:rsidP="00C60607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6B293EC" wp14:editId="1A857643">
            <wp:simplePos x="0" y="0"/>
            <wp:positionH relativeFrom="leftMargin">
              <wp:posOffset>847725</wp:posOffset>
            </wp:positionH>
            <wp:positionV relativeFrom="paragraph">
              <wp:posOffset>372110</wp:posOffset>
            </wp:positionV>
            <wp:extent cx="1457325" cy="2587426"/>
            <wp:effectExtent l="0" t="0" r="0" b="3810"/>
            <wp:wrapNone/>
            <wp:docPr id="236" name="Picture 236" descr="Download NHS APP (This is not the NHS COVID-19 app) « The Villa Medical  Cent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 NHS APP (This is not the NHS COVID-19 app) « The Villa Medical  Cent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5418" w14:textId="5D0EB1D4" w:rsidR="00970F8E" w:rsidRDefault="00970F8E" w:rsidP="00C60607"/>
    <w:p w14:paraId="7E18F176" w14:textId="1B1BE1FA" w:rsidR="00E21D7C" w:rsidRDefault="00E21D7C" w:rsidP="00C60607"/>
    <w:p w14:paraId="1DF4266B" w14:textId="7C969876" w:rsidR="00E21D7C" w:rsidRDefault="00E21D7C" w:rsidP="00C60607"/>
    <w:p w14:paraId="3A7295BD" w14:textId="1FB2DBB6" w:rsidR="00C60607" w:rsidRPr="00C60607" w:rsidRDefault="00C60607" w:rsidP="00C60607"/>
    <w:p w14:paraId="58E73658" w14:textId="5BEA6C9E" w:rsidR="00C60607" w:rsidRPr="00C60607" w:rsidRDefault="00C60607" w:rsidP="00C60607"/>
    <w:p w14:paraId="391CC122" w14:textId="52E56518" w:rsidR="00C60607" w:rsidRPr="00C60607" w:rsidRDefault="00C60607" w:rsidP="00C60607"/>
    <w:p w14:paraId="1F2A1629" w14:textId="774EEA16" w:rsidR="00C60607" w:rsidRPr="00C60607" w:rsidRDefault="00C60607" w:rsidP="00C60607"/>
    <w:p w14:paraId="2CA0F072" w14:textId="462D24A0" w:rsidR="00C60607" w:rsidRDefault="00C60607" w:rsidP="00C60607"/>
    <w:p w14:paraId="35351F2E" w14:textId="52A288BB" w:rsidR="00D452A0" w:rsidRDefault="00D452A0" w:rsidP="00C60607">
      <w:pPr>
        <w:jc w:val="center"/>
      </w:pPr>
    </w:p>
    <w:p w14:paraId="51F9F26A" w14:textId="1CC33CCF" w:rsidR="00C60607" w:rsidRDefault="00C57078" w:rsidP="00C60607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0FC22" wp14:editId="65F82CB8">
                <wp:simplePos x="0" y="0"/>
                <wp:positionH relativeFrom="column">
                  <wp:posOffset>-1600200</wp:posOffset>
                </wp:positionH>
                <wp:positionV relativeFrom="paragraph">
                  <wp:posOffset>-2058670</wp:posOffset>
                </wp:positionV>
                <wp:extent cx="4171257" cy="93345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257" cy="933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DDCED" w14:textId="51FCE4AF" w:rsidR="008F0E31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state Cancer UK</w:t>
                            </w:r>
                          </w:p>
                          <w:p w14:paraId="7864D840" w14:textId="68791704" w:rsidR="00DA342B" w:rsidRP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Creech Medical Centre we are proactively trying to identify men at risk of prostate cancer and those showing early signs.</w:t>
                            </w:r>
                          </w:p>
                          <w:p w14:paraId="0A08A0A3" w14:textId="58DAFD12" w:rsidR="00DA342B" w:rsidRP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3 main groups of men who are at high risk of developing </w:t>
                            </w:r>
                            <w:proofErr w:type="spellStart"/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sate</w:t>
                            </w:r>
                            <w:proofErr w:type="spellEnd"/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ncer </w:t>
                            </w:r>
                            <w:proofErr w:type="gramStart"/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</w:p>
                          <w:p w14:paraId="7476428F" w14:textId="3ACC81FF" w:rsidR="00DA342B" w:rsidRPr="00DA342B" w:rsidRDefault="00DA342B" w:rsidP="00DA3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l men aged 50 or </w:t>
                            </w:r>
                            <w:proofErr w:type="gramStart"/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ove</w:t>
                            </w:r>
                            <w:proofErr w:type="gramEnd"/>
                          </w:p>
                          <w:p w14:paraId="72BB16F1" w14:textId="2756D3BA" w:rsidR="00DA342B" w:rsidRPr="00DA342B" w:rsidRDefault="00DA342B" w:rsidP="00DA3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a family history of prostate cancer over the age of </w:t>
                            </w:r>
                            <w:proofErr w:type="gramStart"/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5</w:t>
                            </w:r>
                            <w:proofErr w:type="gramEnd"/>
                          </w:p>
                          <w:p w14:paraId="6E05B12D" w14:textId="2E0A688C" w:rsidR="00DA342B" w:rsidRPr="00DA342B" w:rsidRDefault="00DA342B" w:rsidP="00DA3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lack men aged 45 or </w:t>
                            </w:r>
                            <w:proofErr w:type="gramStart"/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ver</w:t>
                            </w:r>
                            <w:proofErr w:type="gramEnd"/>
                          </w:p>
                          <w:p w14:paraId="65177C27" w14:textId="77777777" w:rsid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B8DEF7" w14:textId="122293A2" w:rsid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can check your risk here at </w:t>
                            </w:r>
                            <w:hyperlink r:id="rId14" w:history="1">
                              <w:r w:rsidRPr="0091430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prostatecanceruk.org/risk-checker</w:t>
                              </w:r>
                            </w:hyperlink>
                          </w:p>
                          <w:p w14:paraId="0C105C7D" w14:textId="77777777" w:rsid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F33FD3" w14:textId="38B3945F" w:rsidR="00DA342B" w:rsidRP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n who have unexplained urinary symptoms please contact reception to arrange a further discussion. </w:t>
                            </w:r>
                          </w:p>
                          <w:p w14:paraId="7EBD7D43" w14:textId="1E4C86AC" w:rsidR="00DA342B" w:rsidRPr="00DA342B" w:rsidRDefault="00DA342B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34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r men aged 50 or over with concerns but with no current urinary symptoms please follow this link. </w:t>
                            </w:r>
                          </w:p>
                          <w:p w14:paraId="75FBC24C" w14:textId="0EE9A780" w:rsidR="00DA342B" w:rsidRDefault="00F62042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914307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nhs.uk/conditions/prostate-cancer/should-i-have-psa-test/</w:t>
                              </w:r>
                            </w:hyperlink>
                          </w:p>
                          <w:p w14:paraId="1704C719" w14:textId="77777777" w:rsidR="00F62042" w:rsidRDefault="00F62042" w:rsidP="00DA3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5ED46B" w14:textId="1641D63C" w:rsidR="00F62042" w:rsidRDefault="00F62042" w:rsidP="00F620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w staff at Creech Medical Centre</w:t>
                            </w:r>
                          </w:p>
                          <w:p w14:paraId="6C3D9BF3" w14:textId="77777777" w:rsidR="00F62042" w:rsidRDefault="00F62042" w:rsidP="00F620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9763BA" w14:textId="5EA14337" w:rsidR="00F62042" w:rsidRPr="00F62042" w:rsidRDefault="00F62042" w:rsidP="00F620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2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lena Rudyuk – Practice Nurse / Diabetes Nurse joined our team at the July after our previous Practice Nurse Heather retired. Olena has a wealth of experience and is extremely proactive and understanding. Faith </w:t>
                            </w:r>
                            <w:proofErr w:type="spellStart"/>
                            <w:r w:rsidRPr="00F62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anville-Hodge</w:t>
                            </w:r>
                            <w:proofErr w:type="spellEnd"/>
                            <w:r w:rsidRPr="00F620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so joined us in May/June as a Receptionist. Please welcome them and continue to support our staff by giving your feedback. </w:t>
                            </w:r>
                          </w:p>
                          <w:p w14:paraId="0B457809" w14:textId="075E4192" w:rsidR="00D14D3E" w:rsidRPr="00C60607" w:rsidRDefault="00D14D3E" w:rsidP="00B631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27EFC1" w14:textId="37BA246E" w:rsidR="00D14D3E" w:rsidRPr="00E21D7C" w:rsidRDefault="00D14D3E" w:rsidP="00B631CF">
                            <w:pPr>
                              <w:jc w:val="center"/>
                              <w:rPr>
                                <w:rFonts w:ascii="Arial" w:hAnsi="Arial" w:cs="Arial"/>
                                <w:color w:val="1E1E1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FC22" id="Text Box 231" o:spid="_x0000_s1029" type="#_x0000_t202" style="position:absolute;left:0;text-align:left;margin-left:-126pt;margin-top:-162.1pt;width:328.45pt;height:7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t0HQIAADQ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" filled="f" stroked="f" strokeweight=".5pt">
                <v:textbox>
                  <w:txbxContent>
                    <w:p w14:paraId="7DADDCED" w14:textId="51FCE4AF" w:rsidR="008F0E31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state Cancer UK</w:t>
                      </w:r>
                    </w:p>
                    <w:p w14:paraId="7864D840" w14:textId="68791704" w:rsidR="00DA342B" w:rsidRP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>At Creech Medical Centre we are proactively trying to identify men at risk of prostate cancer and those showing early signs.</w:t>
                      </w:r>
                    </w:p>
                    <w:p w14:paraId="0A08A0A3" w14:textId="58DAFD12" w:rsidR="00DA342B" w:rsidRP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3 main groups of men who are at high risk of developing </w:t>
                      </w:r>
                      <w:proofErr w:type="spellStart"/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>prosate</w:t>
                      </w:r>
                      <w:proofErr w:type="spellEnd"/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ncer </w:t>
                      </w:r>
                      <w:proofErr w:type="gramStart"/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>are</w:t>
                      </w:r>
                      <w:proofErr w:type="gramEnd"/>
                    </w:p>
                    <w:p w14:paraId="7476428F" w14:textId="3ACC81FF" w:rsidR="00DA342B" w:rsidRPr="00DA342B" w:rsidRDefault="00DA342B" w:rsidP="00DA3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l men aged 50 or </w:t>
                      </w:r>
                      <w:proofErr w:type="gramStart"/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>above</w:t>
                      </w:r>
                      <w:proofErr w:type="gramEnd"/>
                    </w:p>
                    <w:p w14:paraId="72BB16F1" w14:textId="2756D3BA" w:rsidR="00DA342B" w:rsidRPr="00DA342B" w:rsidRDefault="00DA342B" w:rsidP="00DA3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a family history of prostate cancer over the age of </w:t>
                      </w:r>
                      <w:proofErr w:type="gramStart"/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>45</w:t>
                      </w:r>
                      <w:proofErr w:type="gramEnd"/>
                    </w:p>
                    <w:p w14:paraId="6E05B12D" w14:textId="2E0A688C" w:rsidR="00DA342B" w:rsidRPr="00DA342B" w:rsidRDefault="00DA342B" w:rsidP="00DA3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lack men aged 45 or </w:t>
                      </w:r>
                      <w:proofErr w:type="gramStart"/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>over</w:t>
                      </w:r>
                      <w:proofErr w:type="gramEnd"/>
                    </w:p>
                    <w:p w14:paraId="65177C27" w14:textId="77777777" w:rsid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B8DEF7" w14:textId="122293A2" w:rsid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You can check your risk here at </w:t>
                      </w:r>
                      <w:hyperlink r:id="rId16" w:history="1">
                        <w:r w:rsidRPr="0091430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https://prostatecanceruk.org/risk-checker</w:t>
                        </w:r>
                      </w:hyperlink>
                    </w:p>
                    <w:p w14:paraId="0C105C7D" w14:textId="77777777" w:rsid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F33FD3" w14:textId="38B3945F" w:rsidR="00DA342B" w:rsidRP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n who have unexplained urinary symptoms please contact reception to arrange a further discussion. </w:t>
                      </w:r>
                    </w:p>
                    <w:p w14:paraId="7EBD7D43" w14:textId="1E4C86AC" w:rsidR="00DA342B" w:rsidRPr="00DA342B" w:rsidRDefault="00DA342B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34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r men aged 50 or over with concerns but with no current urinary symptoms please follow this link. </w:t>
                      </w:r>
                    </w:p>
                    <w:p w14:paraId="75FBC24C" w14:textId="0EE9A780" w:rsidR="00DA342B" w:rsidRDefault="00F62042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hyperlink r:id="rId17" w:history="1">
                        <w:r w:rsidRPr="00914307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https://www.nhs.uk/conditions/prostate-cancer/should-i-have-psa-test/</w:t>
                        </w:r>
                      </w:hyperlink>
                    </w:p>
                    <w:p w14:paraId="1704C719" w14:textId="77777777" w:rsidR="00F62042" w:rsidRDefault="00F62042" w:rsidP="00DA3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5ED46B" w14:textId="1641D63C" w:rsidR="00F62042" w:rsidRDefault="00F62042" w:rsidP="00F620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w staff at Creech Medical Centre</w:t>
                      </w:r>
                    </w:p>
                    <w:p w14:paraId="6C3D9BF3" w14:textId="77777777" w:rsidR="00F62042" w:rsidRDefault="00F62042" w:rsidP="00F620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9763BA" w14:textId="5EA14337" w:rsidR="00F62042" w:rsidRPr="00F62042" w:rsidRDefault="00F62042" w:rsidP="00F620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20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lena Rudyuk – Practice Nurse / Diabetes Nurse joined our team at the July after our previous Practice Nurse Heather retired. Olena has a wealth of experience and is extremely proactive and understanding. Faith </w:t>
                      </w:r>
                      <w:proofErr w:type="spellStart"/>
                      <w:r w:rsidRPr="00F62042">
                        <w:rPr>
                          <w:rFonts w:ascii="Arial" w:hAnsi="Arial" w:cs="Arial"/>
                          <w:sz w:val="28"/>
                          <w:szCs w:val="28"/>
                        </w:rPr>
                        <w:t>Glanville-Hodge</w:t>
                      </w:r>
                      <w:proofErr w:type="spellEnd"/>
                      <w:r w:rsidRPr="00F620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so joined us in May/June as a Receptionist. Please welcome them and continue to support our staff by giving your feedback. </w:t>
                      </w:r>
                    </w:p>
                    <w:p w14:paraId="0B457809" w14:textId="075E4192" w:rsidR="00D14D3E" w:rsidRPr="00C60607" w:rsidRDefault="00D14D3E" w:rsidP="00B631C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27EFC1" w14:textId="37BA246E" w:rsidR="00D14D3E" w:rsidRPr="00E21D7C" w:rsidRDefault="00D14D3E" w:rsidP="00B631CF">
                      <w:pPr>
                        <w:jc w:val="center"/>
                        <w:rPr>
                          <w:rFonts w:ascii="Arial" w:hAnsi="Arial" w:cs="Arial"/>
                          <w:color w:val="1E1E1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1F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5920296" wp14:editId="6F05D22E">
                <wp:simplePos x="0" y="0"/>
                <wp:positionH relativeFrom="column">
                  <wp:posOffset>2752725</wp:posOffset>
                </wp:positionH>
                <wp:positionV relativeFrom="paragraph">
                  <wp:posOffset>-10795</wp:posOffset>
                </wp:positionV>
                <wp:extent cx="2600325" cy="34956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D7B9" w14:textId="77777777" w:rsidR="003B01F9" w:rsidRPr="009F3C6B" w:rsidRDefault="003B01F9" w:rsidP="003B01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007A"/>
                                <w:sz w:val="28"/>
                                <w:szCs w:val="12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/>
                                <w:color w:val="E2007A"/>
                                <w:sz w:val="28"/>
                                <w:szCs w:val="12"/>
                              </w:rPr>
                              <w:t>Our Clinical Staff</w:t>
                            </w:r>
                          </w:p>
                          <w:p w14:paraId="45248762" w14:textId="77777777" w:rsidR="003B01F9" w:rsidRPr="004B0E85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</w:pPr>
                            <w:r w:rsidRPr="004B0E85"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  <w:t>Doctors</w:t>
                            </w:r>
                          </w:p>
                          <w:p w14:paraId="256A96C4" w14:textId="495FC799" w:rsidR="003B01F9" w:rsidRPr="009F3C6B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Dr </w:t>
                            </w:r>
                            <w:r w:rsidR="00114C11"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>Willemijn Balder</w:t>
                            </w: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 – Clinical Lead</w:t>
                            </w:r>
                          </w:p>
                          <w:p w14:paraId="3B42E7DE" w14:textId="5F13D16B" w:rsidR="00C57078" w:rsidRDefault="003B01F9" w:rsidP="00114C1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Dr </w:t>
                            </w:r>
                            <w:r w:rsidR="00114C11"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>Laurence Quinn</w:t>
                            </w:r>
                          </w:p>
                          <w:p w14:paraId="75AC63AC" w14:textId="06170D9F" w:rsidR="00114C11" w:rsidRDefault="00114C11" w:rsidP="00114C1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Dr Chibuez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>Mbana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 (Dr Mb)</w:t>
                            </w:r>
                          </w:p>
                          <w:p w14:paraId="65395D42" w14:textId="5D167F54" w:rsidR="00114C11" w:rsidRPr="009F3C6B" w:rsidRDefault="00114C11" w:rsidP="00114C1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Dr Adetut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>Osiban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4"/>
                              </w:rPr>
                              <w:t xml:space="preserve"> (Dr Tutu)</w:t>
                            </w:r>
                          </w:p>
                          <w:p w14:paraId="3A2B0A64" w14:textId="77777777" w:rsidR="003B01F9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E2007A"/>
                                <w:sz w:val="24"/>
                                <w:szCs w:val="10"/>
                              </w:rPr>
                            </w:pPr>
                            <w:r w:rsidRPr="004B0E85"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  <w:t xml:space="preserve">Advanc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  <w:t xml:space="preserve">Clinical </w:t>
                            </w:r>
                            <w:r w:rsidRPr="004B0E85"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  <w:t>Practitioners</w:t>
                            </w:r>
                          </w:p>
                          <w:p w14:paraId="37E32A4B" w14:textId="7540A401" w:rsidR="003B01F9" w:rsidRDefault="003B01F9" w:rsidP="0015241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Mrs </w:t>
                            </w:r>
                            <w:r w:rsidR="001524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borah Wilson</w:t>
                            </w:r>
                          </w:p>
                          <w:p w14:paraId="03432DD0" w14:textId="540D3C90" w:rsidR="00152410" w:rsidRPr="009F3C6B" w:rsidRDefault="00152410" w:rsidP="0015241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r Mike Garland</w:t>
                            </w:r>
                          </w:p>
                          <w:p w14:paraId="20DA4B4D" w14:textId="77777777" w:rsidR="003B01F9" w:rsidRPr="004B0E85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</w:pPr>
                            <w:r w:rsidRPr="004B0E85"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  <w:t>Practice Nurses</w:t>
                            </w:r>
                          </w:p>
                          <w:p w14:paraId="47604D0B" w14:textId="6DF68FA3" w:rsidR="00C57078" w:rsidRDefault="003B01F9" w:rsidP="0015241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Mrs </w:t>
                            </w:r>
                            <w:r w:rsidR="001524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aroline Welch – Lead Nurse</w:t>
                            </w:r>
                          </w:p>
                          <w:p w14:paraId="140FC600" w14:textId="5F2C0EBB" w:rsidR="00152410" w:rsidRDefault="00152410" w:rsidP="0015241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rs Olena Rudyuk</w:t>
                            </w:r>
                          </w:p>
                          <w:p w14:paraId="3BF37FA3" w14:textId="706941DA" w:rsidR="00152410" w:rsidRPr="009F3C6B" w:rsidRDefault="00152410" w:rsidP="00152410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Mrs Alis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earn</w:t>
                            </w:r>
                            <w:proofErr w:type="spellEnd"/>
                          </w:p>
                          <w:p w14:paraId="4696F7B6" w14:textId="77777777" w:rsidR="003B01F9" w:rsidRPr="004B0E85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</w:pPr>
                            <w:r w:rsidRPr="004B0E85">
                              <w:rPr>
                                <w:rFonts w:ascii="Arial" w:hAnsi="Arial" w:cs="Arial"/>
                                <w:b/>
                                <w:color w:val="E2007A"/>
                                <w:szCs w:val="8"/>
                              </w:rPr>
                              <w:t>HCA/Phlebotomist</w:t>
                            </w:r>
                          </w:p>
                          <w:p w14:paraId="28A9C95A" w14:textId="5F9AFD4D" w:rsidR="003B01F9" w:rsidRPr="009F3C6B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1524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ss Laura Peddie</w:t>
                            </w:r>
                          </w:p>
                          <w:p w14:paraId="150023EF" w14:textId="2C3E2CBF" w:rsidR="003B01F9" w:rsidRPr="009F3C6B" w:rsidRDefault="003B01F9" w:rsidP="003B01F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F3C6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s Emma Pash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0296" id="Text Box 2" o:spid="_x0000_s1030" type="#_x0000_t202" style="position:absolute;left:0;text-align:left;margin-left:216.75pt;margin-top:-.85pt;width:204.75pt;height:275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">
                <v:textbox>
                  <w:txbxContent>
                    <w:p w14:paraId="0C94D7B9" w14:textId="77777777" w:rsidR="003B01F9" w:rsidRPr="009F3C6B" w:rsidRDefault="003B01F9" w:rsidP="003B01F9">
                      <w:pPr>
                        <w:jc w:val="center"/>
                        <w:rPr>
                          <w:rFonts w:ascii="Arial" w:hAnsi="Arial" w:cs="Arial"/>
                          <w:b/>
                          <w:color w:val="E2007A"/>
                          <w:sz w:val="28"/>
                          <w:szCs w:val="12"/>
                        </w:rPr>
                      </w:pPr>
                      <w:r w:rsidRPr="009F3C6B">
                        <w:rPr>
                          <w:rFonts w:ascii="Arial" w:hAnsi="Arial" w:cs="Arial"/>
                          <w:b/>
                          <w:color w:val="E2007A"/>
                          <w:sz w:val="28"/>
                          <w:szCs w:val="12"/>
                        </w:rPr>
                        <w:t>Our Clinical Staff</w:t>
                      </w:r>
                    </w:p>
                    <w:p w14:paraId="45248762" w14:textId="77777777" w:rsidR="003B01F9" w:rsidRPr="004B0E85" w:rsidRDefault="003B01F9" w:rsidP="003B01F9">
                      <w:pPr>
                        <w:spacing w:after="0"/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</w:pPr>
                      <w:r w:rsidRPr="004B0E85"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  <w:t>Doctors</w:t>
                      </w:r>
                    </w:p>
                    <w:p w14:paraId="256A96C4" w14:textId="495FC799" w:rsidR="003B01F9" w:rsidRPr="009F3C6B" w:rsidRDefault="003B01F9" w:rsidP="003B01F9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</w:pP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Dr </w:t>
                      </w:r>
                      <w:r w:rsidR="00114C11"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>Willemijn Balder</w:t>
                      </w: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 – Clinical Lead</w:t>
                      </w:r>
                    </w:p>
                    <w:p w14:paraId="3B42E7DE" w14:textId="5F13D16B" w:rsidR="00C57078" w:rsidRDefault="003B01F9" w:rsidP="00114C11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</w:pP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Dr </w:t>
                      </w:r>
                      <w:r w:rsidR="00114C11"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>Laurence Quinn</w:t>
                      </w:r>
                    </w:p>
                    <w:p w14:paraId="75AC63AC" w14:textId="06170D9F" w:rsidR="00114C11" w:rsidRDefault="00114C11" w:rsidP="00114C11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Dr Chibuez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>Mbanas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 (Dr Mb)</w:t>
                      </w:r>
                    </w:p>
                    <w:p w14:paraId="65395D42" w14:textId="5D167F54" w:rsidR="00114C11" w:rsidRPr="009F3C6B" w:rsidRDefault="00114C11" w:rsidP="00114C11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Dr Adetutu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>Osibanj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4"/>
                        </w:rPr>
                        <w:t xml:space="preserve"> (Dr Tutu)</w:t>
                      </w:r>
                    </w:p>
                    <w:p w14:paraId="3A2B0A64" w14:textId="77777777" w:rsidR="003B01F9" w:rsidRDefault="003B01F9" w:rsidP="003B01F9">
                      <w:pPr>
                        <w:spacing w:after="0"/>
                        <w:rPr>
                          <w:rFonts w:ascii="Arial" w:hAnsi="Arial" w:cs="Arial"/>
                          <w:b/>
                          <w:color w:val="E2007A"/>
                          <w:sz w:val="24"/>
                          <w:szCs w:val="10"/>
                        </w:rPr>
                      </w:pPr>
                      <w:r w:rsidRPr="004B0E85"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  <w:t xml:space="preserve">Advanced </w:t>
                      </w:r>
                      <w:r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  <w:t xml:space="preserve">Clinical </w:t>
                      </w:r>
                      <w:r w:rsidRPr="004B0E85"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  <w:t>Practitioners</w:t>
                      </w:r>
                    </w:p>
                    <w:p w14:paraId="37E32A4B" w14:textId="7540A401" w:rsidR="003B01F9" w:rsidRDefault="003B01F9" w:rsidP="0015241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Mrs </w:t>
                      </w:r>
                      <w:r w:rsidR="0015241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borah Wilson</w:t>
                      </w:r>
                    </w:p>
                    <w:p w14:paraId="03432DD0" w14:textId="540D3C90" w:rsidR="00152410" w:rsidRPr="009F3C6B" w:rsidRDefault="00152410" w:rsidP="0015241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r Mike Garland</w:t>
                      </w:r>
                    </w:p>
                    <w:p w14:paraId="20DA4B4D" w14:textId="77777777" w:rsidR="003B01F9" w:rsidRPr="004B0E85" w:rsidRDefault="003B01F9" w:rsidP="003B01F9">
                      <w:pPr>
                        <w:spacing w:after="0"/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</w:pPr>
                      <w:r w:rsidRPr="004B0E85"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  <w:t>Practice Nurses</w:t>
                      </w:r>
                    </w:p>
                    <w:p w14:paraId="47604D0B" w14:textId="6DF68FA3" w:rsidR="00C57078" w:rsidRDefault="003B01F9" w:rsidP="0015241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Mrs </w:t>
                      </w:r>
                      <w:r w:rsidR="0015241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aroline Welch – Lead Nurse</w:t>
                      </w:r>
                    </w:p>
                    <w:p w14:paraId="140FC600" w14:textId="5F2C0EBB" w:rsidR="00152410" w:rsidRDefault="00152410" w:rsidP="0015241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rs Olena Rudyuk</w:t>
                      </w:r>
                    </w:p>
                    <w:p w14:paraId="3BF37FA3" w14:textId="706941DA" w:rsidR="00152410" w:rsidRPr="009F3C6B" w:rsidRDefault="00152410" w:rsidP="00152410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Mrs Aliso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earn</w:t>
                      </w:r>
                      <w:proofErr w:type="spellEnd"/>
                    </w:p>
                    <w:p w14:paraId="4696F7B6" w14:textId="77777777" w:rsidR="003B01F9" w:rsidRPr="004B0E85" w:rsidRDefault="003B01F9" w:rsidP="003B01F9">
                      <w:pPr>
                        <w:spacing w:after="0"/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</w:pPr>
                      <w:r w:rsidRPr="004B0E85">
                        <w:rPr>
                          <w:rFonts w:ascii="Arial" w:hAnsi="Arial" w:cs="Arial"/>
                          <w:b/>
                          <w:color w:val="E2007A"/>
                          <w:szCs w:val="8"/>
                        </w:rPr>
                        <w:t>HCA/Phlebotomist</w:t>
                      </w:r>
                    </w:p>
                    <w:p w14:paraId="28A9C95A" w14:textId="5F9AFD4D" w:rsidR="003B01F9" w:rsidRPr="009F3C6B" w:rsidRDefault="003B01F9" w:rsidP="003B01F9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</w:t>
                      </w:r>
                      <w:r w:rsidR="0015241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ss Laura Peddie</w:t>
                      </w:r>
                    </w:p>
                    <w:p w14:paraId="150023EF" w14:textId="2C3E2CBF" w:rsidR="003B01F9" w:rsidRPr="009F3C6B" w:rsidRDefault="003B01F9" w:rsidP="003B01F9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F3C6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s Emma Pashley</w:t>
                      </w:r>
                    </w:p>
                  </w:txbxContent>
                </v:textbox>
              </v:shape>
            </w:pict>
          </mc:Fallback>
        </mc:AlternateContent>
      </w:r>
      <w:r w:rsidR="00662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92528" wp14:editId="7227635F">
                <wp:simplePos x="0" y="0"/>
                <wp:positionH relativeFrom="column">
                  <wp:posOffset>2683510</wp:posOffset>
                </wp:positionH>
                <wp:positionV relativeFrom="paragraph">
                  <wp:posOffset>-1019810</wp:posOffset>
                </wp:positionV>
                <wp:extent cx="0" cy="7782560"/>
                <wp:effectExtent l="0" t="0" r="19050" b="2794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8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20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ED1B68" id="Straight Connector 22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-80.3pt" to="211.3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" strokecolor="#e2007a" strokeweight=".5pt">
                <v:stroke joinstyle="miter"/>
              </v:line>
            </w:pict>
          </mc:Fallback>
        </mc:AlternateContent>
      </w:r>
    </w:p>
    <w:p w14:paraId="5DAD7004" w14:textId="707DB082" w:rsidR="00CB5FC1" w:rsidRPr="00CB5FC1" w:rsidRDefault="00CB5FC1" w:rsidP="00D14D3E">
      <w:pPr>
        <w:ind w:left="-1985"/>
      </w:pPr>
    </w:p>
    <w:p w14:paraId="0DFF94E0" w14:textId="53B2F834" w:rsidR="00CB5FC1" w:rsidRPr="00CB5FC1" w:rsidRDefault="00CB5FC1" w:rsidP="00CB5FC1"/>
    <w:p w14:paraId="20FF1C56" w14:textId="257EE360" w:rsidR="00CB5FC1" w:rsidRPr="00CB5FC1" w:rsidRDefault="00CB5FC1" w:rsidP="00CB5FC1"/>
    <w:p w14:paraId="75EEC33D" w14:textId="5867C4F7" w:rsidR="00CB5FC1" w:rsidRPr="00CB5FC1" w:rsidRDefault="00CB5FC1" w:rsidP="00CB5FC1"/>
    <w:p w14:paraId="63C4FD9C" w14:textId="7B9F4092" w:rsidR="00CB5FC1" w:rsidRPr="00CB5FC1" w:rsidRDefault="00CB5FC1" w:rsidP="00CB5FC1"/>
    <w:p w14:paraId="17422CA8" w14:textId="75633EA8" w:rsidR="00CB5FC1" w:rsidRPr="00CB5FC1" w:rsidRDefault="00CB5FC1" w:rsidP="00CB5FC1"/>
    <w:p w14:paraId="60B7DA7B" w14:textId="4E27767B" w:rsidR="00CB5FC1" w:rsidRDefault="00CB5FC1" w:rsidP="00CB5FC1"/>
    <w:p w14:paraId="74A397A4" w14:textId="21C39844" w:rsidR="008F0E31" w:rsidRDefault="008F0E31" w:rsidP="00CB5FC1">
      <w:pPr>
        <w:tabs>
          <w:tab w:val="left" w:pos="5040"/>
        </w:tabs>
      </w:pPr>
    </w:p>
    <w:p w14:paraId="0FD1DD82" w14:textId="27D2C8E4" w:rsidR="008F0E31" w:rsidRDefault="008F0E31" w:rsidP="00CB5FC1">
      <w:pPr>
        <w:tabs>
          <w:tab w:val="left" w:pos="5040"/>
        </w:tabs>
      </w:pPr>
    </w:p>
    <w:p w14:paraId="7AECADF3" w14:textId="0B265086" w:rsidR="008F0E31" w:rsidRDefault="008F0E31" w:rsidP="00CB5FC1">
      <w:pPr>
        <w:tabs>
          <w:tab w:val="left" w:pos="5040"/>
        </w:tabs>
      </w:pPr>
    </w:p>
    <w:p w14:paraId="21B8214A" w14:textId="37BF71CF" w:rsidR="008F0E31" w:rsidRDefault="008F0E31" w:rsidP="00CB5FC1">
      <w:pPr>
        <w:tabs>
          <w:tab w:val="left" w:pos="5040"/>
        </w:tabs>
      </w:pPr>
    </w:p>
    <w:p w14:paraId="04D7B885" w14:textId="0A5BAFDC" w:rsidR="008F0E31" w:rsidRDefault="003B01F9" w:rsidP="00CB5FC1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0E23F" wp14:editId="277247A4">
                <wp:simplePos x="0" y="0"/>
                <wp:positionH relativeFrom="column">
                  <wp:posOffset>2752725</wp:posOffset>
                </wp:positionH>
                <wp:positionV relativeFrom="paragraph">
                  <wp:posOffset>47625</wp:posOffset>
                </wp:positionV>
                <wp:extent cx="2628900" cy="13239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9B2" w14:textId="015E79B4" w:rsidR="00A10C6B" w:rsidRPr="008F0E31" w:rsidRDefault="00101B77" w:rsidP="008F0E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A10D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A10C6B" w:rsidRPr="008F0E3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0C6B" w:rsidRPr="008F0E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NAs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ly</w:t>
                            </w:r>
                            <w:r w:rsidR="008424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0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3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proofErr w:type="gramEnd"/>
                            <w:r w:rsidR="002353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ase let us know if you are unable to attend your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0E23F" id="Oval 24" o:spid="_x0000_s1031" style="position:absolute;margin-left:216.75pt;margin-top:3.75pt;width:207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D3319B2" w14:textId="015E79B4" w:rsidR="00A10C6B" w:rsidRPr="008F0E31" w:rsidRDefault="00101B77" w:rsidP="008F0E3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A10D9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A10C6B" w:rsidRPr="008F0E3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A10C6B" w:rsidRPr="008F0E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DNAs in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uly</w:t>
                      </w:r>
                      <w:r w:rsidR="0084242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570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3530C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proofErr w:type="gramEnd"/>
                      <w:r w:rsidR="002353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ease let us know if you are unable to attend your appointment</w:t>
                      </w:r>
                    </w:p>
                  </w:txbxContent>
                </v:textbox>
              </v:oval>
            </w:pict>
          </mc:Fallback>
        </mc:AlternateContent>
      </w:r>
    </w:p>
    <w:p w14:paraId="2476E5B1" w14:textId="760C1738" w:rsidR="008F0E31" w:rsidRDefault="008F0E31" w:rsidP="00CB5FC1">
      <w:pPr>
        <w:tabs>
          <w:tab w:val="left" w:pos="5040"/>
        </w:tabs>
      </w:pPr>
    </w:p>
    <w:p w14:paraId="0E42865B" w14:textId="1501B451" w:rsidR="008F0E31" w:rsidRDefault="008F0E31" w:rsidP="00CB5FC1">
      <w:pPr>
        <w:tabs>
          <w:tab w:val="left" w:pos="5040"/>
        </w:tabs>
      </w:pPr>
    </w:p>
    <w:p w14:paraId="2768E73F" w14:textId="5A4137A2" w:rsidR="008F0E31" w:rsidRDefault="008F0E31" w:rsidP="00CB5FC1">
      <w:pPr>
        <w:tabs>
          <w:tab w:val="left" w:pos="5040"/>
        </w:tabs>
      </w:pPr>
    </w:p>
    <w:p w14:paraId="7E14B304" w14:textId="534E55DB" w:rsidR="008F0E31" w:rsidRDefault="00A10D9B" w:rsidP="00CB5FC1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03E56" wp14:editId="774875FC">
                <wp:simplePos x="0" y="0"/>
                <wp:positionH relativeFrom="column">
                  <wp:posOffset>2743835</wp:posOffset>
                </wp:positionH>
                <wp:positionV relativeFrom="paragraph">
                  <wp:posOffset>238760</wp:posOffset>
                </wp:positionV>
                <wp:extent cx="2686050" cy="15240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37EF8" w14:textId="3806102D" w:rsidR="00E175B7" w:rsidRDefault="00E175B7" w:rsidP="00E175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ointments provided in the last 4 weeks:</w:t>
                            </w:r>
                          </w:p>
                          <w:p w14:paraId="532A360A" w14:textId="5EB06817" w:rsidR="00E175B7" w:rsidRDefault="00A10D9B" w:rsidP="00E175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540</w:t>
                            </w:r>
                            <w:r w:rsidR="00A10C6B" w:rsidRPr="0084242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C6B" w:rsidRPr="00A10C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e-to-face </w:t>
                            </w:r>
                          </w:p>
                          <w:p w14:paraId="619F4956" w14:textId="2D6C0460" w:rsidR="00E175B7" w:rsidRDefault="00E175B7" w:rsidP="00E175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D9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25</w:t>
                            </w:r>
                            <w:r w:rsidR="00101B7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ephone</w:t>
                            </w:r>
                            <w:proofErr w:type="gramEnd"/>
                          </w:p>
                          <w:p w14:paraId="2CB4ED3A" w14:textId="77777777" w:rsidR="00A10D9B" w:rsidRPr="00A10C6B" w:rsidRDefault="00A10D9B" w:rsidP="00E175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03E56" id="Oval 26" o:spid="_x0000_s1032" style="position:absolute;margin-left:216.05pt;margin-top:18.8pt;width:211.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2D37EF8" w14:textId="3806102D" w:rsidR="00E175B7" w:rsidRDefault="00E175B7" w:rsidP="00E175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ppointments provided in the last 4 weeks:</w:t>
                      </w:r>
                    </w:p>
                    <w:p w14:paraId="532A360A" w14:textId="5EB06817" w:rsidR="00E175B7" w:rsidRDefault="00A10D9B" w:rsidP="00E175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540</w:t>
                      </w:r>
                      <w:r w:rsidR="00A10C6B" w:rsidRPr="0084242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10C6B" w:rsidRPr="00A10C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face-to-face </w:t>
                      </w:r>
                    </w:p>
                    <w:p w14:paraId="619F4956" w14:textId="2D6C0460" w:rsidR="00E175B7" w:rsidRDefault="00E175B7" w:rsidP="00E175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10D9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825</w:t>
                      </w:r>
                      <w:r w:rsidR="00101B7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lephone</w:t>
                      </w:r>
                      <w:proofErr w:type="gramEnd"/>
                    </w:p>
                    <w:p w14:paraId="2CB4ED3A" w14:textId="77777777" w:rsidR="00A10D9B" w:rsidRPr="00A10C6B" w:rsidRDefault="00A10D9B" w:rsidP="00E175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517B717" w14:textId="3DC540A9" w:rsidR="008F0E31" w:rsidRDefault="008F0E31" w:rsidP="00CB5FC1">
      <w:pPr>
        <w:tabs>
          <w:tab w:val="left" w:pos="5040"/>
        </w:tabs>
      </w:pPr>
    </w:p>
    <w:p w14:paraId="281E0286" w14:textId="23A219CA" w:rsidR="008F0E31" w:rsidRDefault="00776C9C" w:rsidP="00CB5FC1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CEAF26D" wp14:editId="2A5DB92F">
            <wp:simplePos x="0" y="0"/>
            <wp:positionH relativeFrom="column">
              <wp:posOffset>2837815</wp:posOffset>
            </wp:positionH>
            <wp:positionV relativeFrom="paragraph">
              <wp:posOffset>171450</wp:posOffset>
            </wp:positionV>
            <wp:extent cx="461645" cy="461645"/>
            <wp:effectExtent l="0" t="0" r="0" b="0"/>
            <wp:wrapThrough wrapText="bothSides">
              <wp:wrapPolygon edited="0">
                <wp:start x="1783" y="0"/>
                <wp:lineTo x="0" y="9805"/>
                <wp:lineTo x="0" y="20501"/>
                <wp:lineTo x="20501" y="20501"/>
                <wp:lineTo x="20501" y="7131"/>
                <wp:lineTo x="17827" y="891"/>
                <wp:lineTo x="14261" y="0"/>
                <wp:lineTo x="1783" y="0"/>
              </wp:wrapPolygon>
            </wp:wrapThrough>
            <wp:docPr id="5" name="Picture 5" descr="Face to face Icons &amp;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 to face Icons &amp; Symbo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15B2" w14:textId="400AF6DD" w:rsidR="008F0E31" w:rsidRDefault="008F0E31" w:rsidP="00CB5FC1">
      <w:pPr>
        <w:tabs>
          <w:tab w:val="left" w:pos="5040"/>
        </w:tabs>
      </w:pPr>
    </w:p>
    <w:p w14:paraId="217D38C8" w14:textId="486DC700" w:rsidR="008F0E31" w:rsidRDefault="00776C9C" w:rsidP="00CB5FC1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50F2F35" wp14:editId="6DACD7EA">
            <wp:simplePos x="0" y="0"/>
            <wp:positionH relativeFrom="column">
              <wp:posOffset>3147060</wp:posOffset>
            </wp:positionH>
            <wp:positionV relativeFrom="paragraph">
              <wp:posOffset>62865</wp:posOffset>
            </wp:positionV>
            <wp:extent cx="36195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6" name="Picture 6" descr="Telephone Symbol&quot; Images – Browse 67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phone Symbol&quot; Images – Browse 67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559F1" w14:textId="57302406" w:rsidR="008F0E31" w:rsidRDefault="00776C9C" w:rsidP="00CB5FC1">
      <w:pPr>
        <w:tabs>
          <w:tab w:val="left" w:pos="5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19A9B" wp14:editId="7894D9C4">
                <wp:simplePos x="0" y="0"/>
                <wp:positionH relativeFrom="column">
                  <wp:posOffset>2676525</wp:posOffset>
                </wp:positionH>
                <wp:positionV relativeFrom="paragraph">
                  <wp:posOffset>284480</wp:posOffset>
                </wp:positionV>
                <wp:extent cx="9525" cy="68008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00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20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C192" id="Straight Connector 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2.4pt" to="211.5pt,5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" strokecolor="#e2007a" strokeweight=".5pt">
                <v:stroke joinstyle="miter"/>
              </v:line>
            </w:pict>
          </mc:Fallback>
        </mc:AlternateContent>
      </w:r>
    </w:p>
    <w:p w14:paraId="6FDBA6C3" w14:textId="79BB0640" w:rsidR="00776C9C" w:rsidRDefault="003B01F9" w:rsidP="00CB5FC1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2A7B7" wp14:editId="78681334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</wp:posOffset>
                </wp:positionV>
                <wp:extent cx="2647950" cy="12477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E183" w14:textId="020E29DD" w:rsidR="004E2CCA" w:rsidRPr="00A10C6B" w:rsidRDefault="00E175B7" w:rsidP="00101B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tal number of </w:t>
                            </w:r>
                            <w:r w:rsidR="004E2C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phone calls in </w:t>
                            </w:r>
                            <w:r w:rsidR="00101B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ly</w:t>
                            </w:r>
                            <w:r w:rsidR="004E2C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01B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993</w:t>
                            </w:r>
                            <w:r w:rsidR="004E2C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average queue time = </w:t>
                            </w:r>
                            <w:r w:rsidR="00101B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m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2A7B7" id="Oval 29" o:spid="_x0000_s1033" style="position:absolute;margin-left:222pt;margin-top:1.55pt;width:208.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50F5E183" w14:textId="020E29DD" w:rsidR="004E2CCA" w:rsidRPr="00A10C6B" w:rsidRDefault="00E175B7" w:rsidP="00101B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tal number of </w:t>
                      </w:r>
                      <w:r w:rsidR="004E2C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ephone calls in </w:t>
                      </w:r>
                      <w:r w:rsidR="00101B77">
                        <w:rPr>
                          <w:b/>
                          <w:bCs/>
                          <w:sz w:val="24"/>
                          <w:szCs w:val="24"/>
                        </w:rPr>
                        <w:t>July</w:t>
                      </w:r>
                      <w:r w:rsidR="004E2C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101B77">
                        <w:rPr>
                          <w:b/>
                          <w:bCs/>
                          <w:sz w:val="24"/>
                          <w:szCs w:val="24"/>
                        </w:rPr>
                        <w:t>6993</w:t>
                      </w:r>
                      <w:r w:rsidR="004E2C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average queue time = </w:t>
                      </w:r>
                      <w:r w:rsidR="00101B77">
                        <w:rPr>
                          <w:b/>
                          <w:bCs/>
                          <w:sz w:val="24"/>
                          <w:szCs w:val="24"/>
                        </w:rPr>
                        <w:t>1m10s</w:t>
                      </w:r>
                    </w:p>
                  </w:txbxContent>
                </v:textbox>
              </v:oval>
            </w:pict>
          </mc:Fallback>
        </mc:AlternateContent>
      </w:r>
      <w:r w:rsidR="005C74C9">
        <w:tab/>
      </w:r>
      <w:r w:rsidR="005C74C9">
        <w:tab/>
      </w:r>
      <w:r w:rsidR="005C74C9">
        <w:tab/>
      </w:r>
      <w:r w:rsidR="005C74C9">
        <w:tab/>
      </w:r>
      <w:r w:rsidR="005C74C9">
        <w:tab/>
      </w:r>
      <w:r w:rsidR="005C74C9">
        <w:tab/>
      </w:r>
      <w:r w:rsidR="005C74C9">
        <w:tab/>
      </w:r>
      <w:r w:rsidR="005C74C9">
        <w:tab/>
      </w:r>
      <w:r w:rsidR="005C74C9">
        <w:tab/>
      </w:r>
      <w:r w:rsidR="005C74C9">
        <w:tab/>
      </w:r>
    </w:p>
    <w:p w14:paraId="7D7148D5" w14:textId="1D3B8745" w:rsidR="008F0E31" w:rsidRDefault="0030669C" w:rsidP="00CB5FC1">
      <w:pPr>
        <w:tabs>
          <w:tab w:val="left" w:pos="504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53579" wp14:editId="04BD8100">
                <wp:simplePos x="0" y="0"/>
                <wp:positionH relativeFrom="column">
                  <wp:posOffset>-1314450</wp:posOffset>
                </wp:positionH>
                <wp:positionV relativeFrom="paragraph">
                  <wp:posOffset>-1819910</wp:posOffset>
                </wp:positionV>
                <wp:extent cx="3921760" cy="283845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B6EB" w14:textId="24ACE30B" w:rsidR="005C74C9" w:rsidRDefault="005C74C9" w:rsidP="005C74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  <w:t xml:space="preserve">Open </w:t>
                            </w:r>
                            <w:r w:rsidR="00A10D9B"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  <w:t>Afterno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  <w:t xml:space="preserve"> in </w:t>
                            </w:r>
                            <w:r w:rsidR="00A10D9B"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  <w:t>Octo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  <w:t xml:space="preserve"> 202</w:t>
                            </w:r>
                            <w:r w:rsidR="00A10D9B"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  <w:t>3</w:t>
                            </w:r>
                          </w:p>
                          <w:p w14:paraId="669E9951" w14:textId="77777777" w:rsidR="005C74C9" w:rsidRDefault="005C74C9" w:rsidP="005C74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5EB8"/>
                                <w:sz w:val="44"/>
                                <w:szCs w:val="20"/>
                              </w:rPr>
                            </w:pPr>
                          </w:p>
                          <w:p w14:paraId="7E3052F3" w14:textId="1FFADA5A" w:rsidR="005C74C9" w:rsidRDefault="005C74C9" w:rsidP="005C74C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5C74C9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We will be holding an open afternoon for patien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o visit us</w:t>
                            </w:r>
                            <w:r w:rsidR="0030669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between 4pm and 6p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. This gives you an opportunity to ask us questions about the surgery</w:t>
                            </w:r>
                            <w:r w:rsidR="0030669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and Symphony Healthca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. We 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hop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other organisations such as the Integrated Care Board (ICB) and our PPG group</w:t>
                            </w:r>
                            <w:r w:rsidR="00A10D9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, NHS Digital and </w:t>
                            </w:r>
                            <w:proofErr w:type="spellStart"/>
                            <w:r w:rsidR="00A10D9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MyWay</w:t>
                            </w:r>
                            <w:proofErr w:type="spellEnd"/>
                            <w:r w:rsidR="00A10D9B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Diabetes. Date to be confirmed.</w:t>
                            </w:r>
                          </w:p>
                          <w:p w14:paraId="580F4F4A" w14:textId="4EB605A6" w:rsidR="005C74C9" w:rsidRPr="005C74C9" w:rsidRDefault="005C74C9" w:rsidP="005C74C9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More details to follow. Watch this space!</w:t>
                            </w:r>
                          </w:p>
                          <w:p w14:paraId="6BFB0EEA" w14:textId="77777777" w:rsidR="005C74C9" w:rsidRPr="0084242D" w:rsidRDefault="005C74C9" w:rsidP="005C74C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3579" id="Text Box 227" o:spid="_x0000_s1034" type="#_x0000_t202" style="position:absolute;margin-left:-103.5pt;margin-top:-143.3pt;width:308.8pt;height:2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" filled="f" stroked="f" strokeweight=".5pt">
                <v:textbox>
                  <w:txbxContent>
                    <w:p w14:paraId="0949B6EB" w14:textId="24ACE30B" w:rsidR="005C74C9" w:rsidRDefault="005C74C9" w:rsidP="005C74C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  <w:t xml:space="preserve">Open </w:t>
                      </w:r>
                      <w:r w:rsidR="00A10D9B"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  <w:t>Afternoon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  <w:t xml:space="preserve"> in </w:t>
                      </w:r>
                      <w:r w:rsidR="00A10D9B"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  <w:t>October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  <w:t xml:space="preserve"> 202</w:t>
                      </w:r>
                      <w:r w:rsidR="00A10D9B"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  <w:t>3</w:t>
                      </w:r>
                    </w:p>
                    <w:p w14:paraId="669E9951" w14:textId="77777777" w:rsidR="005C74C9" w:rsidRDefault="005C74C9" w:rsidP="005C74C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5EB8"/>
                          <w:sz w:val="44"/>
                          <w:szCs w:val="20"/>
                        </w:rPr>
                      </w:pPr>
                    </w:p>
                    <w:p w14:paraId="7E3052F3" w14:textId="1FFADA5A" w:rsidR="005C74C9" w:rsidRDefault="005C74C9" w:rsidP="005C74C9">
                      <w:pPr>
                        <w:spacing w:after="0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5C74C9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We will be holding an open afternoon for patients 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o visit us</w:t>
                      </w:r>
                      <w:r w:rsidR="0030669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between 4pm and 6pm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. This gives you an opportunity to ask us questions about the surgery</w:t>
                      </w:r>
                      <w:r w:rsidR="0030669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and Symphony Healthcare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. We are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hoping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other organisations such as the Integrated Care Board (ICB) and our PPG group</w:t>
                      </w:r>
                      <w:r w:rsidR="00A10D9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, NHS Digital and </w:t>
                      </w:r>
                      <w:proofErr w:type="spellStart"/>
                      <w:r w:rsidR="00A10D9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MyWay</w:t>
                      </w:r>
                      <w:proofErr w:type="spellEnd"/>
                      <w:r w:rsidR="00A10D9B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Diabetes. Date to be confirmed.</w:t>
                      </w:r>
                    </w:p>
                    <w:p w14:paraId="580F4F4A" w14:textId="4EB605A6" w:rsidR="005C74C9" w:rsidRPr="005C74C9" w:rsidRDefault="005C74C9" w:rsidP="005C74C9">
                      <w:pPr>
                        <w:spacing w:after="0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More details to follow. Watch this space!</w:t>
                      </w:r>
                    </w:p>
                    <w:p w14:paraId="6BFB0EEA" w14:textId="77777777" w:rsidR="005C74C9" w:rsidRPr="0084242D" w:rsidRDefault="005C74C9" w:rsidP="005C74C9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D9B">
        <w:rPr>
          <w:noProof/>
        </w:rPr>
        <w:drawing>
          <wp:anchor distT="0" distB="0" distL="114300" distR="114300" simplePos="0" relativeHeight="251708416" behindDoc="1" locked="0" layoutInCell="1" allowOverlap="1" wp14:anchorId="63138336" wp14:editId="0BCDD2EA">
            <wp:simplePos x="0" y="0"/>
            <wp:positionH relativeFrom="page">
              <wp:posOffset>4798060</wp:posOffset>
            </wp:positionH>
            <wp:positionV relativeFrom="paragraph">
              <wp:posOffset>0</wp:posOffset>
            </wp:positionV>
            <wp:extent cx="2169160" cy="810260"/>
            <wp:effectExtent l="0" t="0" r="2540" b="8890"/>
            <wp:wrapTight wrapText="bothSides">
              <wp:wrapPolygon edited="0">
                <wp:start x="0" y="0"/>
                <wp:lineTo x="0" y="21329"/>
                <wp:lineTo x="21436" y="21329"/>
                <wp:lineTo x="21436" y="0"/>
                <wp:lineTo x="0" y="0"/>
              </wp:wrapPolygon>
            </wp:wrapTight>
            <wp:docPr id="3" name="Picture 3" descr="Open Day | St. Wilfrid'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Day | St. Wilfrid'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C9">
        <w:tab/>
      </w:r>
      <w:r w:rsidR="005C74C9">
        <w:tab/>
      </w:r>
    </w:p>
    <w:p w14:paraId="7D8FAB86" w14:textId="0FD22D57" w:rsidR="008F0E31" w:rsidRDefault="00776C9C" w:rsidP="00CB5FC1">
      <w:pPr>
        <w:tabs>
          <w:tab w:val="left" w:pos="5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1B2A2" wp14:editId="18ACA16C">
                <wp:simplePos x="0" y="0"/>
                <wp:positionH relativeFrom="column">
                  <wp:posOffset>-1209675</wp:posOffset>
                </wp:positionH>
                <wp:positionV relativeFrom="paragraph">
                  <wp:posOffset>227965</wp:posOffset>
                </wp:positionV>
                <wp:extent cx="4074160" cy="3562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86DC0" w14:textId="3CF44470" w:rsidR="005C74C9" w:rsidRDefault="005C74C9" w:rsidP="005C7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007A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2007A"/>
                                <w:sz w:val="36"/>
                                <w:szCs w:val="16"/>
                              </w:rPr>
                              <w:t>Patient Feedback</w:t>
                            </w:r>
                          </w:p>
                          <w:p w14:paraId="19E9ED4C" w14:textId="486E0952" w:rsid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We welcome feedback from our patients following your experiences at the surgery. Many of you will receive a text message after an appointment asking for your feedback; please take 2 short minutes to complete this. We review this regularly and try to make changes that are possible bas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off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this information. </w:t>
                            </w:r>
                          </w:p>
                          <w:p w14:paraId="0A7D7C27" w14:textId="77777777" w:rsid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You can also leave feedback on google reviews. We are proud to have 4* rating. </w:t>
                            </w:r>
                          </w:p>
                          <w:p w14:paraId="58F9359A" w14:textId="77777777" w:rsid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If you do not have access to the internet, you can leave feedback verbally or wri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in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us. </w:t>
                            </w:r>
                          </w:p>
                          <w:p w14:paraId="794F4513" w14:textId="0D0748E1" w:rsidR="005C74C9" w:rsidRDefault="005C74C9" w:rsidP="005C74C9">
                            <w:pP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Thank you to everyone who has taken the time to do this so f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B2A2" id="_x0000_s1035" type="#_x0000_t202" style="position:absolute;margin-left:-95.25pt;margin-top:17.95pt;width:320.8pt;height:28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PyGgIAADQ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" filled="f" stroked="f" strokeweight=".5pt">
                <v:textbox>
                  <w:txbxContent>
                    <w:p w14:paraId="5AF86DC0" w14:textId="3CF44470" w:rsidR="005C74C9" w:rsidRDefault="005C74C9" w:rsidP="005C74C9">
                      <w:pPr>
                        <w:jc w:val="center"/>
                        <w:rPr>
                          <w:rFonts w:ascii="Arial" w:hAnsi="Arial" w:cs="Arial"/>
                          <w:b/>
                          <w:color w:val="E2007A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2007A"/>
                          <w:sz w:val="36"/>
                          <w:szCs w:val="16"/>
                        </w:rPr>
                        <w:t>Patient Feedback</w:t>
                      </w:r>
                    </w:p>
                    <w:p w14:paraId="19E9ED4C" w14:textId="486E0952" w:rsidR="005C74C9" w:rsidRDefault="005C74C9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We welcome feedback from our patients following your experiences at the surgery. Many of you will receive a text message after an appointment asking for your feedback; please take 2 short minutes to complete this. We review this regularly and try to make changes that are possible based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off of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this information. </w:t>
                      </w:r>
                    </w:p>
                    <w:p w14:paraId="0A7D7C27" w14:textId="77777777" w:rsidR="005C74C9" w:rsidRDefault="005C74C9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You can also leave feedback on google reviews. We are proud to have 4* rating. </w:t>
                      </w:r>
                    </w:p>
                    <w:p w14:paraId="58F9359A" w14:textId="77777777" w:rsidR="005C74C9" w:rsidRDefault="005C74C9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If you do not have access to the internet, you can leave feedback verbally or write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in t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us. </w:t>
                      </w:r>
                    </w:p>
                    <w:p w14:paraId="794F4513" w14:textId="0D0748E1" w:rsidR="005C74C9" w:rsidRDefault="005C74C9" w:rsidP="005C74C9">
                      <w:pP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Thank you to everyone who has taken the time to do this so far.  </w:t>
                      </w:r>
                    </w:p>
                  </w:txbxContent>
                </v:textbox>
              </v:shape>
            </w:pict>
          </mc:Fallback>
        </mc:AlternateContent>
      </w:r>
    </w:p>
    <w:p w14:paraId="040D525B" w14:textId="5B79B614" w:rsidR="00344025" w:rsidRDefault="00FF3AB9" w:rsidP="00FF3AB9">
      <w:r>
        <w:rPr>
          <w:noProof/>
        </w:rPr>
        <w:drawing>
          <wp:anchor distT="0" distB="0" distL="114300" distR="114300" simplePos="0" relativeHeight="251709440" behindDoc="1" locked="0" layoutInCell="1" allowOverlap="1" wp14:anchorId="30050734" wp14:editId="37461A3A">
            <wp:simplePos x="0" y="0"/>
            <wp:positionH relativeFrom="page">
              <wp:posOffset>4796155</wp:posOffset>
            </wp:positionH>
            <wp:positionV relativeFrom="paragraph">
              <wp:posOffset>262890</wp:posOffset>
            </wp:positionV>
            <wp:extent cx="245062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494" y="21278"/>
                <wp:lineTo x="21494" y="0"/>
                <wp:lineTo x="0" y="0"/>
              </wp:wrapPolygon>
            </wp:wrapTight>
            <wp:docPr id="4" name="Picture 4" descr="Patient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ient feedb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025" w:rsidSect="00114C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3646" w:right="2880" w:bottom="1440" w:left="28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2C96" w14:textId="77777777" w:rsidR="001C2BC3" w:rsidRDefault="001C2BC3" w:rsidP="001C2BC3">
      <w:pPr>
        <w:spacing w:after="0" w:line="240" w:lineRule="auto"/>
      </w:pPr>
      <w:r>
        <w:separator/>
      </w:r>
    </w:p>
  </w:endnote>
  <w:endnote w:type="continuationSeparator" w:id="0">
    <w:p w14:paraId="5439EE84" w14:textId="77777777" w:rsidR="001C2BC3" w:rsidRDefault="001C2BC3" w:rsidP="001C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D042" w14:textId="77777777" w:rsidR="001C2BC3" w:rsidRDefault="001C2BC3" w:rsidP="001C2BC3">
    <w:pPr>
      <w:pStyle w:val="Footer"/>
      <w:spacing w:after="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0714" w14:textId="77777777" w:rsidR="001C2BC3" w:rsidRDefault="00C60607" w:rsidP="00C60607">
    <w:pPr>
      <w:pStyle w:val="Footer"/>
      <w:spacing w:after="40"/>
      <w:jc w:val="center"/>
      <w:rPr>
        <w:rFonts w:ascii="Arial" w:hAnsi="Arial" w:cs="Arial"/>
        <w:sz w:val="14"/>
      </w:rPr>
    </w:pPr>
    <w:r w:rsidRPr="00C60607">
      <w:rPr>
        <w:rFonts w:ascii="Arial" w:hAnsi="Arial" w:cs="Arial"/>
        <w:noProof/>
        <w:sz w:val="14"/>
        <w:lang w:eastAsia="en-GB"/>
      </w:rPr>
      <w:drawing>
        <wp:anchor distT="0" distB="0" distL="114300" distR="114300" simplePos="0" relativeHeight="251681792" behindDoc="0" locked="0" layoutInCell="1" allowOverlap="1" wp14:anchorId="761D751C" wp14:editId="6322BA57">
          <wp:simplePos x="0" y="0"/>
          <wp:positionH relativeFrom="column">
            <wp:posOffset>-1215835</wp:posOffset>
          </wp:positionH>
          <wp:positionV relativeFrom="paragraph">
            <wp:posOffset>-29845</wp:posOffset>
          </wp:positionV>
          <wp:extent cx="1412875" cy="28257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H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607">
      <w:rPr>
        <w:rFonts w:ascii="Arial" w:hAnsi="Arial" w:cs="Arial"/>
        <w:noProof/>
        <w:sz w:val="14"/>
        <w:lang w:eastAsia="en-GB"/>
      </w:rPr>
      <w:drawing>
        <wp:anchor distT="0" distB="0" distL="114300" distR="114300" simplePos="0" relativeHeight="251680768" behindDoc="1" locked="0" layoutInCell="1" allowOverlap="1" wp14:anchorId="46538F85" wp14:editId="0EB5BB15">
          <wp:simplePos x="0" y="0"/>
          <wp:positionH relativeFrom="column">
            <wp:posOffset>3250565</wp:posOffset>
          </wp:positionH>
          <wp:positionV relativeFrom="paragraph">
            <wp:posOffset>-217805</wp:posOffset>
          </wp:positionV>
          <wp:extent cx="1771015" cy="795020"/>
          <wp:effectExtent l="0" t="0" r="635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oviding NHS Services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D6DF54" wp14:editId="0A429D65">
              <wp:simplePos x="0" y="0"/>
              <wp:positionH relativeFrom="column">
                <wp:posOffset>-790575</wp:posOffset>
              </wp:positionH>
              <wp:positionV relativeFrom="paragraph">
                <wp:posOffset>-227734</wp:posOffset>
              </wp:positionV>
              <wp:extent cx="5497145" cy="0"/>
              <wp:effectExtent l="0" t="0" r="279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71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0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91DA54F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25pt,-17.95pt" to="370.6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" strokecolor="#e2007a" strokeweight="1pt">
              <v:stroke joinstyle="miter"/>
            </v:line>
          </w:pict>
        </mc:Fallback>
      </mc:AlternateContent>
    </w:r>
    <w:r w:rsidR="001C2BC3" w:rsidRPr="001C2BC3">
      <w:rPr>
        <w:rFonts w:ascii="Arial" w:hAnsi="Arial" w:cs="Arial"/>
        <w:sz w:val="14"/>
      </w:rPr>
      <w:t>This surgery is part of Symphony Healthcare Services [06633460]</w:t>
    </w:r>
  </w:p>
  <w:p w14:paraId="62D35B56" w14:textId="77777777" w:rsidR="001C2BC3" w:rsidRPr="001C2BC3" w:rsidRDefault="001C2BC3" w:rsidP="001C2BC3">
    <w:pPr>
      <w:pStyle w:val="Footer"/>
      <w:spacing w:after="40"/>
      <w:jc w:val="center"/>
      <w:rPr>
        <w:rFonts w:ascii="Arial" w:hAnsi="Arial" w:cs="Arial"/>
        <w:sz w:val="14"/>
      </w:rPr>
    </w:pPr>
    <w:r w:rsidRPr="001C2BC3">
      <w:rPr>
        <w:rFonts w:ascii="Arial" w:hAnsi="Arial" w:cs="Arial"/>
        <w:sz w:val="14"/>
      </w:rPr>
      <w:t>Registered Office: Wincanton Health Centre, Dykes Way, Wincanton, BA9 9F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907D" w14:textId="77777777" w:rsidR="00C60607" w:rsidRDefault="00C60607" w:rsidP="00C60607">
    <w:pPr>
      <w:pStyle w:val="Footer"/>
      <w:spacing w:after="40"/>
      <w:jc w:val="center"/>
      <w:rPr>
        <w:rFonts w:ascii="Arial" w:hAnsi="Arial" w:cs="Arial"/>
        <w:sz w:val="14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499FA2C" wp14:editId="521F62B1">
          <wp:simplePos x="0" y="0"/>
          <wp:positionH relativeFrom="column">
            <wp:posOffset>-1221550</wp:posOffset>
          </wp:positionH>
          <wp:positionV relativeFrom="paragraph">
            <wp:posOffset>-35560</wp:posOffset>
          </wp:positionV>
          <wp:extent cx="1412875" cy="282575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H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1" behindDoc="1" locked="0" layoutInCell="1" allowOverlap="1" wp14:anchorId="191A121F" wp14:editId="1835DF5E">
          <wp:simplePos x="0" y="0"/>
          <wp:positionH relativeFrom="column">
            <wp:posOffset>3247250</wp:posOffset>
          </wp:positionH>
          <wp:positionV relativeFrom="paragraph">
            <wp:posOffset>-225425</wp:posOffset>
          </wp:positionV>
          <wp:extent cx="1771114" cy="795647"/>
          <wp:effectExtent l="0" t="0" r="635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oviding NHS Services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14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C6E426" wp14:editId="1A2B7F31">
              <wp:simplePos x="0" y="0"/>
              <wp:positionH relativeFrom="column">
                <wp:posOffset>-790575</wp:posOffset>
              </wp:positionH>
              <wp:positionV relativeFrom="paragraph">
                <wp:posOffset>-227734</wp:posOffset>
              </wp:positionV>
              <wp:extent cx="5497145" cy="0"/>
              <wp:effectExtent l="0" t="0" r="2794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71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0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443BF6C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25pt,-17.95pt" to="370.6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" strokecolor="#e2007a" strokeweight="1pt">
              <v:stroke joinstyle="miter"/>
            </v:line>
          </w:pict>
        </mc:Fallback>
      </mc:AlternateContent>
    </w:r>
    <w:r w:rsidRPr="001C2BC3">
      <w:rPr>
        <w:rFonts w:ascii="Arial" w:hAnsi="Arial" w:cs="Arial"/>
        <w:sz w:val="14"/>
      </w:rPr>
      <w:t>This surgery is part of Symphony Healthcare Services [06633460]</w:t>
    </w:r>
  </w:p>
  <w:p w14:paraId="4FA7E4F3" w14:textId="77777777" w:rsidR="00C60607" w:rsidRPr="00C60607" w:rsidRDefault="00C60607" w:rsidP="00C60607">
    <w:pPr>
      <w:pStyle w:val="Footer"/>
      <w:spacing w:after="40"/>
      <w:jc w:val="center"/>
      <w:rPr>
        <w:rFonts w:ascii="Arial" w:hAnsi="Arial" w:cs="Arial"/>
        <w:sz w:val="14"/>
      </w:rPr>
    </w:pPr>
    <w:r w:rsidRPr="001C2BC3">
      <w:rPr>
        <w:rFonts w:ascii="Arial" w:hAnsi="Arial" w:cs="Arial"/>
        <w:sz w:val="14"/>
      </w:rPr>
      <w:t>Registered Office: Wincanton Health Centre, Dykes Way, Wincanton, BA9 9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63F5" w14:textId="77777777" w:rsidR="001C2BC3" w:rsidRDefault="001C2BC3" w:rsidP="001C2BC3">
      <w:pPr>
        <w:spacing w:after="0" w:line="240" w:lineRule="auto"/>
      </w:pPr>
      <w:r>
        <w:separator/>
      </w:r>
    </w:p>
  </w:footnote>
  <w:footnote w:type="continuationSeparator" w:id="0">
    <w:p w14:paraId="5AD66080" w14:textId="77777777" w:rsidR="001C2BC3" w:rsidRDefault="001C2BC3" w:rsidP="001C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A543" w14:textId="77777777" w:rsidR="00A10D9B" w:rsidRDefault="00A10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2A94" w14:textId="66E459A4" w:rsidR="001C2BC3" w:rsidRDefault="00114C11" w:rsidP="001C2BC3">
    <w:pPr>
      <w:pStyle w:val="Header"/>
      <w:spacing w:after="40"/>
      <w:jc w:val="center"/>
    </w:pPr>
    <w:r w:rsidRPr="00114C11">
      <w:rPr>
        <w:noProof/>
      </w:rPr>
      <w:drawing>
        <wp:anchor distT="0" distB="0" distL="114300" distR="114300" simplePos="0" relativeHeight="251682816" behindDoc="1" locked="0" layoutInCell="1" allowOverlap="1" wp14:anchorId="6E88C02E" wp14:editId="58507F2A">
          <wp:simplePos x="0" y="0"/>
          <wp:positionH relativeFrom="column">
            <wp:posOffset>2867025</wp:posOffset>
          </wp:positionH>
          <wp:positionV relativeFrom="paragraph">
            <wp:posOffset>802005</wp:posOffset>
          </wp:positionV>
          <wp:extent cx="2353478" cy="882650"/>
          <wp:effectExtent l="0" t="0" r="8890" b="0"/>
          <wp:wrapTight wrapText="bothSides">
            <wp:wrapPolygon edited="0">
              <wp:start x="0" y="0"/>
              <wp:lineTo x="0" y="20978"/>
              <wp:lineTo x="21507" y="20978"/>
              <wp:lineTo x="21507" y="0"/>
              <wp:lineTo x="0" y="0"/>
            </wp:wrapPolygon>
          </wp:wrapTight>
          <wp:docPr id="12" name="Picture 12" descr="Creech Medical Centre Bui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ech Medical Centre Bui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478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AFDD" w14:textId="5B20B228" w:rsidR="00C60607" w:rsidRDefault="00D14D3E" w:rsidP="00C60607">
    <w:pPr>
      <w:pStyle w:val="Header"/>
      <w:spacing w:after="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8D12A2" wp14:editId="4B440D69">
              <wp:simplePos x="0" y="0"/>
              <wp:positionH relativeFrom="column">
                <wp:posOffset>-1285875</wp:posOffset>
              </wp:positionH>
              <wp:positionV relativeFrom="paragraph">
                <wp:posOffset>7620</wp:posOffset>
              </wp:positionV>
              <wp:extent cx="2114550" cy="7048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36772" w14:textId="7EEEEAAC" w:rsidR="00C60607" w:rsidRDefault="000633AC" w:rsidP="00C60607">
                          <w:pPr>
                            <w:jc w:val="center"/>
                            <w:rPr>
                              <w:rFonts w:ascii="Arial" w:hAnsi="Arial" w:cs="Arial"/>
                              <w:color w:val="1E1E1E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1E1E1E"/>
                              <w:sz w:val="36"/>
                            </w:rPr>
                            <w:t>Creech Medical Centre</w:t>
                          </w:r>
                        </w:p>
                        <w:p w14:paraId="3F7BD9C3" w14:textId="77777777" w:rsidR="00D14D3E" w:rsidRPr="001C2BC3" w:rsidRDefault="00D14D3E" w:rsidP="00C60607">
                          <w:pPr>
                            <w:jc w:val="center"/>
                            <w:rPr>
                              <w:rFonts w:ascii="Arial" w:hAnsi="Arial" w:cs="Arial"/>
                              <w:color w:val="1E1E1E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D12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left:0;text-align:left;margin-left:-101.25pt;margin-top:.6pt;width:166.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" filled="f" stroked="f" strokeweight=".5pt">
              <v:textbox>
                <w:txbxContent>
                  <w:p w14:paraId="24336772" w14:textId="7EEEEAAC" w:rsidR="00C60607" w:rsidRDefault="000633AC" w:rsidP="00C60607">
                    <w:pPr>
                      <w:jc w:val="center"/>
                      <w:rPr>
                        <w:rFonts w:ascii="Arial" w:hAnsi="Arial" w:cs="Arial"/>
                        <w:color w:val="1E1E1E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1E1E1E"/>
                        <w:sz w:val="36"/>
                      </w:rPr>
                      <w:t>Creech Medical Centre</w:t>
                    </w:r>
                  </w:p>
                  <w:p w14:paraId="3F7BD9C3" w14:textId="77777777" w:rsidR="00D14D3E" w:rsidRPr="001C2BC3" w:rsidRDefault="00D14D3E" w:rsidP="00C60607">
                    <w:pPr>
                      <w:jc w:val="center"/>
                      <w:rPr>
                        <w:rFonts w:ascii="Arial" w:hAnsi="Arial" w:cs="Arial"/>
                        <w:color w:val="1E1E1E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C606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22FAEE" wp14:editId="69E8AC99">
              <wp:simplePos x="0" y="0"/>
              <wp:positionH relativeFrom="column">
                <wp:posOffset>1691318</wp:posOffset>
              </wp:positionH>
              <wp:positionV relativeFrom="paragraph">
                <wp:posOffset>1270</wp:posOffset>
              </wp:positionV>
              <wp:extent cx="3098800" cy="1496291"/>
              <wp:effectExtent l="0" t="0" r="6350" b="889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800" cy="14962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0FAC4" w14:textId="6636B4A2" w:rsidR="00C60607" w:rsidRPr="001C2BC3" w:rsidRDefault="005F4BF4" w:rsidP="00C60607">
                          <w:pPr>
                            <w:rPr>
                              <w:rFonts w:ascii="Arial" w:hAnsi="Arial" w:cs="Arial"/>
                              <w:color w:val="E2007A"/>
                              <w:sz w:val="96"/>
                            </w:rPr>
                          </w:pPr>
                          <w:r>
                            <w:rPr>
                              <w:rFonts w:ascii="Arial" w:hAnsi="Arial" w:cs="Arial"/>
                              <w:color w:val="E2007A"/>
                              <w:sz w:val="96"/>
                            </w:rPr>
                            <w:t>Monthly</w:t>
                          </w:r>
                          <w:r w:rsidR="00C60607" w:rsidRPr="001C2BC3">
                            <w:rPr>
                              <w:rFonts w:ascii="Arial" w:hAnsi="Arial" w:cs="Arial"/>
                              <w:color w:val="E2007A"/>
                              <w:sz w:val="96"/>
                            </w:rPr>
                            <w:t xml:space="preserve">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2FAEE" id="Text Box 11" o:spid="_x0000_s1037" type="#_x0000_t202" style="position:absolute;left:0;text-align:left;margin-left:133.15pt;margin-top:.1pt;width:244pt;height:1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" fillcolor="white [3201]" stroked="f" strokeweight=".5pt">
              <v:textbox>
                <w:txbxContent>
                  <w:p w14:paraId="1CA0FAC4" w14:textId="6636B4A2" w:rsidR="00C60607" w:rsidRPr="001C2BC3" w:rsidRDefault="005F4BF4" w:rsidP="00C60607">
                    <w:pPr>
                      <w:rPr>
                        <w:rFonts w:ascii="Arial" w:hAnsi="Arial" w:cs="Arial"/>
                        <w:color w:val="E2007A"/>
                        <w:sz w:val="96"/>
                      </w:rPr>
                    </w:pPr>
                    <w:r>
                      <w:rPr>
                        <w:rFonts w:ascii="Arial" w:hAnsi="Arial" w:cs="Arial"/>
                        <w:color w:val="E2007A"/>
                        <w:sz w:val="96"/>
                      </w:rPr>
                      <w:t>Monthly</w:t>
                    </w:r>
                    <w:r w:rsidR="00C60607" w:rsidRPr="001C2BC3">
                      <w:rPr>
                        <w:rFonts w:ascii="Arial" w:hAnsi="Arial" w:cs="Arial"/>
                        <w:color w:val="E2007A"/>
                        <w:sz w:val="96"/>
                      </w:rPr>
                      <w:t xml:space="preserve"> Newsletter</w:t>
                    </w:r>
                  </w:p>
                </w:txbxContent>
              </v:textbox>
            </v:shape>
          </w:pict>
        </mc:Fallback>
      </mc:AlternateContent>
    </w:r>
  </w:p>
  <w:p w14:paraId="2EE3A068" w14:textId="6E9128CB" w:rsidR="00C60607" w:rsidRDefault="00C60607" w:rsidP="00C60607">
    <w:pPr>
      <w:spacing w:after="40"/>
      <w:jc w:val="center"/>
    </w:pPr>
  </w:p>
  <w:p w14:paraId="6D8D7791" w14:textId="3995100C" w:rsidR="00C60607" w:rsidRDefault="00A66F96" w:rsidP="00C60607">
    <w:pPr>
      <w:pStyle w:val="Footer"/>
      <w:spacing w:after="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CD32E" wp14:editId="1A029497">
              <wp:simplePos x="0" y="0"/>
              <wp:positionH relativeFrom="column">
                <wp:posOffset>-1000125</wp:posOffset>
              </wp:positionH>
              <wp:positionV relativeFrom="paragraph">
                <wp:posOffset>282575</wp:posOffset>
              </wp:positionV>
              <wp:extent cx="1447800" cy="542925"/>
              <wp:effectExtent l="57150" t="57150" r="57150" b="47625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542925"/>
                      </a:xfrm>
                      <a:prstGeom prst="roundRect">
                        <a:avLst/>
                      </a:prstGeom>
                      <a:solidFill>
                        <a:srgbClr val="E2007A"/>
                      </a:solidFill>
                      <a:ln>
                        <a:solidFill>
                          <a:srgbClr val="F79AD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BF17A8" w14:textId="761A9235" w:rsidR="00C60607" w:rsidRPr="001C2BC3" w:rsidRDefault="00101B77" w:rsidP="00C570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August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9CD32E" id="Rounded Rectangle 8" o:spid="_x0000_s1038" style="position:absolute;left:0;text-align:left;margin-left:-78.75pt;margin-top:22.25pt;width:114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" fillcolor="#e2007a" strokecolor="#f79ad1" strokeweight="1pt">
              <v:stroke joinstyle="miter"/>
              <v:textbox>
                <w:txbxContent>
                  <w:p w14:paraId="47BF17A8" w14:textId="761A9235" w:rsidR="00C60607" w:rsidRPr="001C2BC3" w:rsidRDefault="00101B77" w:rsidP="00C57078">
                    <w:pPr>
                      <w:spacing w:after="0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August 2023</w:t>
                    </w:r>
                  </w:p>
                </w:txbxContent>
              </v:textbox>
            </v:roundrect>
          </w:pict>
        </mc:Fallback>
      </mc:AlternateContent>
    </w:r>
  </w:p>
  <w:p w14:paraId="6730E1F2" w14:textId="096D1A42" w:rsidR="00C60607" w:rsidRDefault="00D14D3E" w:rsidP="00C60607">
    <w:pPr>
      <w:spacing w:after="4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D55622" wp14:editId="7A362A86">
              <wp:simplePos x="0" y="0"/>
              <wp:positionH relativeFrom="column">
                <wp:posOffset>-1495425</wp:posOffset>
              </wp:positionH>
              <wp:positionV relativeFrom="paragraph">
                <wp:posOffset>648335</wp:posOffset>
              </wp:positionV>
              <wp:extent cx="2714625" cy="5334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2B19C" w14:textId="54E0BC9F" w:rsidR="00C60607" w:rsidRPr="00C60607" w:rsidRDefault="000633AC" w:rsidP="00C60607">
                          <w:pPr>
                            <w:jc w:val="center"/>
                            <w:rPr>
                              <w:rFonts w:ascii="Arial" w:hAnsi="Arial" w:cs="Arial"/>
                              <w:color w:val="1E1E1E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1E1E1E"/>
                              <w:sz w:val="28"/>
                            </w:rPr>
                            <w:t>www.</w:t>
                          </w:r>
                          <w:r w:rsidRPr="000633AC">
                            <w:rPr>
                              <w:rFonts w:ascii="Arial" w:hAnsi="Arial" w:cs="Arial"/>
                              <w:color w:val="1E1E1E"/>
                              <w:sz w:val="28"/>
                            </w:rPr>
                            <w:t>creechmedicalcentre.co.uk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55622" id="Text Box 9" o:spid="_x0000_s1039" type="#_x0000_t202" style="position:absolute;left:0;text-align:left;margin-left:-117.75pt;margin-top:51.05pt;width:213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0NGw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" filled="f" stroked="f" strokeweight=".5pt">
              <v:textbox>
                <w:txbxContent>
                  <w:p w14:paraId="2CD2B19C" w14:textId="54E0BC9F" w:rsidR="00C60607" w:rsidRPr="00C60607" w:rsidRDefault="000633AC" w:rsidP="00C60607">
                    <w:pPr>
                      <w:jc w:val="center"/>
                      <w:rPr>
                        <w:rFonts w:ascii="Arial" w:hAnsi="Arial" w:cs="Arial"/>
                        <w:color w:val="1E1E1E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1E1E1E"/>
                        <w:sz w:val="28"/>
                      </w:rPr>
                      <w:t>www.</w:t>
                    </w:r>
                    <w:r w:rsidRPr="000633AC">
                      <w:rPr>
                        <w:rFonts w:ascii="Arial" w:hAnsi="Arial" w:cs="Arial"/>
                        <w:color w:val="1E1E1E"/>
                        <w:sz w:val="28"/>
                      </w:rPr>
                      <w:t>creechmedicalcentre.co.uk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493"/>
    <w:multiLevelType w:val="hybridMultilevel"/>
    <w:tmpl w:val="776E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17BF"/>
    <w:multiLevelType w:val="hybridMultilevel"/>
    <w:tmpl w:val="608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7A8D"/>
    <w:multiLevelType w:val="hybridMultilevel"/>
    <w:tmpl w:val="AD6E0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60F5D"/>
    <w:multiLevelType w:val="hybridMultilevel"/>
    <w:tmpl w:val="CF36CE2C"/>
    <w:lvl w:ilvl="0" w:tplc="C248F126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F0A0F"/>
    <w:multiLevelType w:val="hybridMultilevel"/>
    <w:tmpl w:val="1CFE9CDA"/>
    <w:lvl w:ilvl="0" w:tplc="E7BE23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501EB"/>
    <w:multiLevelType w:val="hybridMultilevel"/>
    <w:tmpl w:val="A5C891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4E01"/>
    <w:multiLevelType w:val="hybridMultilevel"/>
    <w:tmpl w:val="D38409A4"/>
    <w:lvl w:ilvl="0" w:tplc="343A01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7441">
    <w:abstractNumId w:val="0"/>
  </w:num>
  <w:num w:numId="2" w16cid:durableId="1693258185">
    <w:abstractNumId w:val="2"/>
  </w:num>
  <w:num w:numId="3" w16cid:durableId="1572739256">
    <w:abstractNumId w:val="6"/>
  </w:num>
  <w:num w:numId="4" w16cid:durableId="39522537">
    <w:abstractNumId w:val="4"/>
  </w:num>
  <w:num w:numId="5" w16cid:durableId="986789373">
    <w:abstractNumId w:val="5"/>
  </w:num>
  <w:num w:numId="6" w16cid:durableId="1734961374">
    <w:abstractNumId w:val="3"/>
  </w:num>
  <w:num w:numId="7" w16cid:durableId="128627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C3"/>
    <w:rsid w:val="000633AC"/>
    <w:rsid w:val="000D534D"/>
    <w:rsid w:val="00101B77"/>
    <w:rsid w:val="00114C11"/>
    <w:rsid w:val="001478A1"/>
    <w:rsid w:val="00152410"/>
    <w:rsid w:val="00181085"/>
    <w:rsid w:val="001C2BC3"/>
    <w:rsid w:val="001C599B"/>
    <w:rsid w:val="001C6802"/>
    <w:rsid w:val="001D2192"/>
    <w:rsid w:val="0023530C"/>
    <w:rsid w:val="00247105"/>
    <w:rsid w:val="00294AFD"/>
    <w:rsid w:val="0030669C"/>
    <w:rsid w:val="00344025"/>
    <w:rsid w:val="00362265"/>
    <w:rsid w:val="0037403E"/>
    <w:rsid w:val="003B01F9"/>
    <w:rsid w:val="004A1A66"/>
    <w:rsid w:val="004C0F80"/>
    <w:rsid w:val="004C4202"/>
    <w:rsid w:val="004E2CCA"/>
    <w:rsid w:val="005C74C9"/>
    <w:rsid w:val="005F1DEF"/>
    <w:rsid w:val="005F4BF4"/>
    <w:rsid w:val="00616EEB"/>
    <w:rsid w:val="0063504A"/>
    <w:rsid w:val="00662D82"/>
    <w:rsid w:val="006C14CB"/>
    <w:rsid w:val="0074722D"/>
    <w:rsid w:val="00747E6A"/>
    <w:rsid w:val="00776C9C"/>
    <w:rsid w:val="00794EB6"/>
    <w:rsid w:val="00823142"/>
    <w:rsid w:val="0084242D"/>
    <w:rsid w:val="008F0E31"/>
    <w:rsid w:val="00937879"/>
    <w:rsid w:val="0095702A"/>
    <w:rsid w:val="00970F8E"/>
    <w:rsid w:val="009F4A21"/>
    <w:rsid w:val="00A10C6B"/>
    <w:rsid w:val="00A10D9B"/>
    <w:rsid w:val="00A66F96"/>
    <w:rsid w:val="00AD2507"/>
    <w:rsid w:val="00AF4B03"/>
    <w:rsid w:val="00B631CF"/>
    <w:rsid w:val="00B83F73"/>
    <w:rsid w:val="00B9018D"/>
    <w:rsid w:val="00BA1F40"/>
    <w:rsid w:val="00BB19E2"/>
    <w:rsid w:val="00BC57FC"/>
    <w:rsid w:val="00C00B63"/>
    <w:rsid w:val="00C57078"/>
    <w:rsid w:val="00C60607"/>
    <w:rsid w:val="00CB5FC1"/>
    <w:rsid w:val="00D14D3E"/>
    <w:rsid w:val="00D452A0"/>
    <w:rsid w:val="00D723B9"/>
    <w:rsid w:val="00DA342B"/>
    <w:rsid w:val="00DB4298"/>
    <w:rsid w:val="00DC2EDD"/>
    <w:rsid w:val="00E03261"/>
    <w:rsid w:val="00E175B7"/>
    <w:rsid w:val="00E21D7C"/>
    <w:rsid w:val="00F14319"/>
    <w:rsid w:val="00F62042"/>
    <w:rsid w:val="00F935EE"/>
    <w:rsid w:val="00FE2CDF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BF7C29D"/>
  <w15:chartTrackingRefBased/>
  <w15:docId w15:val="{E1D8097A-E727-403E-88A8-C601C41F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C3"/>
  </w:style>
  <w:style w:type="paragraph" w:styleId="Footer">
    <w:name w:val="footer"/>
    <w:basedOn w:val="Normal"/>
    <w:link w:val="FooterChar"/>
    <w:uiPriority w:val="99"/>
    <w:unhideWhenUsed/>
    <w:rsid w:val="001C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C3"/>
  </w:style>
  <w:style w:type="character" w:styleId="Hyperlink">
    <w:name w:val="Hyperlink"/>
    <w:basedOn w:val="DefaultParagraphFont"/>
    <w:uiPriority w:val="99"/>
    <w:unhideWhenUsed/>
    <w:rsid w:val="001C2B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606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60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81085"/>
    <w:pPr>
      <w:ind w:left="720"/>
      <w:contextualSpacing/>
    </w:pPr>
  </w:style>
  <w:style w:type="table" w:styleId="TableGrid">
    <w:name w:val="Table Grid"/>
    <w:basedOn w:val="TableNormal"/>
    <w:uiPriority w:val="39"/>
    <w:rsid w:val="005F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nhs.uk/nhs-app/" TargetMode="External"/><Relationship Id="rId17" Type="http://schemas.openxmlformats.org/officeDocument/2006/relationships/hyperlink" Target="https://www.nhs.uk/conditions/prostate-cancer/should-i-have-psa-test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statecanceruk.org/risk-checker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micb.reception-warwickhousemc@nhs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prostate-cancer/should-i-have-psa-tes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somicb.reception-warwickhousemc@nhs.ne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rostatecanceruk.org/risk-check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64F3-1D0D-4052-9F95-C6F932D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4</Words>
  <Characters>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Finch</dc:creator>
  <cp:keywords/>
  <dc:description/>
  <cp:lastModifiedBy>MCCULLOCH, Nandini (CREECH)</cp:lastModifiedBy>
  <cp:revision>18</cp:revision>
  <cp:lastPrinted>2023-08-03T12:36:00Z</cp:lastPrinted>
  <dcterms:created xsi:type="dcterms:W3CDTF">2023-08-09T12:41:00Z</dcterms:created>
  <dcterms:modified xsi:type="dcterms:W3CDTF">2023-08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7cc9dc3239ab57e63927ad6d140daee2447d79a5cb25fbb718c834733d93a</vt:lpwstr>
  </property>
</Properties>
</file>